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EA" w:rsidRPr="00A92CE9" w:rsidRDefault="004979EA" w:rsidP="00992331">
      <w:pPr>
        <w:rPr>
          <w:b/>
          <w:sz w:val="16"/>
          <w:szCs w:val="16"/>
        </w:rPr>
      </w:pPr>
    </w:p>
    <w:tbl>
      <w:tblPr>
        <w:tblW w:w="95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320"/>
        <w:gridCol w:w="5228"/>
      </w:tblGrid>
      <w:tr w:rsidR="004979EA" w:rsidRPr="00A92CE9" w:rsidTr="00BB036F">
        <w:trPr>
          <w:trHeight w:val="9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b/>
                <w:sz w:val="16"/>
              </w:rPr>
            </w:pPr>
            <w:r w:rsidRPr="00A92CE9">
              <w:rPr>
                <w:b/>
                <w:sz w:val="16"/>
              </w:rPr>
              <w:t>1. Numer Identyfikatora Podatkowego składającego deklarację</w:t>
            </w:r>
            <w:r w:rsidR="00187363" w:rsidRPr="00A92CE9">
              <w:rPr>
                <w:b/>
                <w:sz w:val="16"/>
              </w:rPr>
              <w:t xml:space="preserve">  </w:t>
            </w:r>
            <w:r w:rsidRPr="00A92CE9">
              <w:rPr>
                <w:b/>
                <w:sz w:val="16"/>
              </w:rPr>
              <w:t>(NIP lub PESEL)</w:t>
            </w:r>
          </w:p>
          <w:p w:rsidR="004979EA" w:rsidRPr="00A92CE9" w:rsidRDefault="004979EA" w:rsidP="00992331">
            <w:pPr>
              <w:rPr>
                <w:sz w:val="16"/>
              </w:rPr>
            </w:pPr>
          </w:p>
          <w:p w:rsidR="004979EA" w:rsidRPr="00A92CE9" w:rsidRDefault="004979EA" w:rsidP="00992331">
            <w:pPr>
              <w:rPr>
                <w:sz w:val="16"/>
              </w:rPr>
            </w:pPr>
            <w:r w:rsidRPr="00A92CE9">
              <w:rPr>
                <w:sz w:val="16"/>
              </w:rPr>
              <w:t>...................................................................................................</w:t>
            </w: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B036F" w:rsidRPr="00A92CE9" w:rsidRDefault="004979EA" w:rsidP="00992331">
            <w:pPr>
              <w:rPr>
                <w:sz w:val="18"/>
                <w:szCs w:val="18"/>
              </w:rPr>
            </w:pPr>
            <w:r w:rsidRPr="00A92CE9">
              <w:rPr>
                <w:sz w:val="16"/>
              </w:rPr>
              <w:t xml:space="preserve">                                                   </w:t>
            </w:r>
            <w:r w:rsidR="00F809A0" w:rsidRPr="00A92CE9">
              <w:rPr>
                <w:sz w:val="16"/>
              </w:rPr>
              <w:t xml:space="preserve">       </w:t>
            </w:r>
            <w:r w:rsidR="00BB036F" w:rsidRPr="00A92CE9">
              <w:rPr>
                <w:sz w:val="16"/>
              </w:rPr>
              <w:t xml:space="preserve">       </w:t>
            </w:r>
            <w:r w:rsidR="00F809A0" w:rsidRPr="00A92CE9">
              <w:rPr>
                <w:sz w:val="18"/>
                <w:szCs w:val="18"/>
              </w:rPr>
              <w:t xml:space="preserve">Załącznik Nr </w:t>
            </w:r>
            <w:r w:rsidR="00D70D6D" w:rsidRPr="00A92CE9">
              <w:rPr>
                <w:sz w:val="18"/>
                <w:szCs w:val="18"/>
              </w:rPr>
              <w:t xml:space="preserve"> 2 </w:t>
            </w:r>
            <w:r w:rsidR="00EB0754" w:rsidRPr="00A92CE9">
              <w:rPr>
                <w:sz w:val="18"/>
                <w:szCs w:val="18"/>
              </w:rPr>
              <w:t xml:space="preserve">do </w:t>
            </w:r>
          </w:p>
          <w:p w:rsidR="004979EA" w:rsidRPr="00A92CE9" w:rsidRDefault="00BB036F" w:rsidP="00992331">
            <w:pPr>
              <w:rPr>
                <w:sz w:val="18"/>
                <w:szCs w:val="18"/>
              </w:rPr>
            </w:pPr>
            <w:r w:rsidRPr="00A92CE9">
              <w:rPr>
                <w:sz w:val="18"/>
                <w:szCs w:val="18"/>
              </w:rPr>
              <w:t xml:space="preserve">                                                          </w:t>
            </w:r>
            <w:r w:rsidR="00EB0754" w:rsidRPr="00A92CE9">
              <w:rPr>
                <w:sz w:val="18"/>
                <w:szCs w:val="18"/>
              </w:rPr>
              <w:t>Uchwały</w:t>
            </w:r>
            <w:r w:rsidR="00EF1A5E" w:rsidRPr="00A92CE9">
              <w:rPr>
                <w:sz w:val="18"/>
                <w:szCs w:val="18"/>
              </w:rPr>
              <w:t xml:space="preserve"> Nr </w:t>
            </w:r>
            <w:r w:rsidR="006C43A0" w:rsidRPr="00A92CE9">
              <w:rPr>
                <w:sz w:val="18"/>
                <w:szCs w:val="18"/>
              </w:rPr>
              <w:t>97/XVI/2015</w:t>
            </w:r>
          </w:p>
          <w:p w:rsidR="004979EA" w:rsidRPr="00A92CE9" w:rsidRDefault="004979EA" w:rsidP="00992331">
            <w:pPr>
              <w:rPr>
                <w:sz w:val="18"/>
                <w:szCs w:val="18"/>
              </w:rPr>
            </w:pPr>
            <w:r w:rsidRPr="00A92CE9">
              <w:rPr>
                <w:sz w:val="18"/>
                <w:szCs w:val="18"/>
              </w:rPr>
              <w:t xml:space="preserve">                              </w:t>
            </w:r>
            <w:r w:rsidR="00EB0754" w:rsidRPr="00A92CE9">
              <w:rPr>
                <w:sz w:val="18"/>
                <w:szCs w:val="18"/>
              </w:rPr>
              <w:t xml:space="preserve">                          </w:t>
            </w:r>
            <w:r w:rsidR="00BB036F" w:rsidRPr="00A92CE9">
              <w:rPr>
                <w:sz w:val="18"/>
                <w:szCs w:val="18"/>
              </w:rPr>
              <w:t xml:space="preserve"> </w:t>
            </w:r>
            <w:r w:rsidR="00EB0754" w:rsidRPr="00A92CE9">
              <w:rPr>
                <w:sz w:val="18"/>
                <w:szCs w:val="18"/>
              </w:rPr>
              <w:t xml:space="preserve"> </w:t>
            </w:r>
            <w:r w:rsidRPr="00A92CE9">
              <w:rPr>
                <w:sz w:val="18"/>
                <w:szCs w:val="18"/>
              </w:rPr>
              <w:t>Rady Gminy</w:t>
            </w:r>
            <w:r w:rsidR="00516BCB" w:rsidRPr="00A92CE9">
              <w:rPr>
                <w:sz w:val="18"/>
                <w:szCs w:val="18"/>
              </w:rPr>
              <w:t xml:space="preserve"> </w:t>
            </w:r>
            <w:r w:rsidR="00C40246" w:rsidRPr="00A92CE9">
              <w:rPr>
                <w:sz w:val="18"/>
                <w:szCs w:val="18"/>
              </w:rPr>
              <w:t>Konopiska</w:t>
            </w:r>
          </w:p>
          <w:p w:rsidR="00074ED6" w:rsidRPr="00A92CE9" w:rsidRDefault="004979EA" w:rsidP="006C43A0">
            <w:pPr>
              <w:tabs>
                <w:tab w:val="left" w:pos="1215"/>
              </w:tabs>
              <w:rPr>
                <w:sz w:val="16"/>
              </w:rPr>
            </w:pPr>
            <w:r w:rsidRPr="00A92CE9">
              <w:rPr>
                <w:sz w:val="18"/>
                <w:szCs w:val="18"/>
              </w:rPr>
              <w:t xml:space="preserve">                                                        </w:t>
            </w:r>
            <w:r w:rsidR="00BB036F" w:rsidRPr="00A92CE9">
              <w:rPr>
                <w:sz w:val="18"/>
                <w:szCs w:val="18"/>
              </w:rPr>
              <w:t xml:space="preserve"> </w:t>
            </w:r>
            <w:r w:rsidR="00F809A0" w:rsidRPr="00A92CE9">
              <w:rPr>
                <w:sz w:val="18"/>
                <w:szCs w:val="18"/>
              </w:rPr>
              <w:t xml:space="preserve"> </w:t>
            </w:r>
            <w:r w:rsidR="00EB0754" w:rsidRPr="00A92CE9">
              <w:rPr>
                <w:sz w:val="18"/>
                <w:szCs w:val="18"/>
              </w:rPr>
              <w:t>z</w:t>
            </w:r>
            <w:r w:rsidR="00074ED6" w:rsidRPr="00A92CE9">
              <w:rPr>
                <w:sz w:val="18"/>
                <w:szCs w:val="18"/>
              </w:rPr>
              <w:t xml:space="preserve"> dnia </w:t>
            </w:r>
            <w:r w:rsidR="006C43A0" w:rsidRPr="00A92CE9">
              <w:rPr>
                <w:sz w:val="18"/>
                <w:szCs w:val="18"/>
              </w:rPr>
              <w:t>01.12.2015</w:t>
            </w:r>
          </w:p>
        </w:tc>
      </w:tr>
    </w:tbl>
    <w:p w:rsidR="004979EA" w:rsidRPr="00A92CE9" w:rsidRDefault="004979EA" w:rsidP="00992331"/>
    <w:p w:rsidR="004979EA" w:rsidRPr="00A92CE9" w:rsidRDefault="004979EA" w:rsidP="00F5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ind w:left="252" w:right="165"/>
        <w:rPr>
          <w:b/>
        </w:rPr>
      </w:pPr>
      <w:r w:rsidRPr="00A92CE9">
        <w:rPr>
          <w:b/>
        </w:rPr>
        <w:t xml:space="preserve">DR – 1                                     </w:t>
      </w:r>
      <w:r w:rsidRPr="00A92CE9">
        <w:rPr>
          <w:b/>
          <w:sz w:val="28"/>
          <w:szCs w:val="28"/>
        </w:rPr>
        <w:t>DEKLARACJA NA PODATEK ROLNY</w:t>
      </w:r>
    </w:p>
    <w:p w:rsidR="004979EA" w:rsidRPr="00A92CE9" w:rsidRDefault="004979EA" w:rsidP="0099233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816"/>
      </w:tblGrid>
      <w:tr w:rsidR="004979EA" w:rsidRPr="00A92CE9" w:rsidTr="00992331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framePr w:hSpace="141" w:wrap="around" w:vAnchor="text" w:hAnchor="page" w:x="5270" w:y="-54"/>
              <w:rPr>
                <w:b/>
              </w:rPr>
            </w:pPr>
          </w:p>
          <w:p w:rsidR="004979EA" w:rsidRPr="00A92CE9" w:rsidRDefault="004979EA" w:rsidP="00992331">
            <w:pPr>
              <w:framePr w:hSpace="141" w:wrap="around" w:vAnchor="text" w:hAnchor="page" w:x="5270" w:y="-54"/>
              <w:rPr>
                <w:b/>
              </w:rPr>
            </w:pPr>
            <w:r w:rsidRPr="00A92CE9">
              <w:rPr>
                <w:b/>
              </w:rPr>
              <w:t>n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framePr w:wrap="auto" w:hAnchor="text" w:x="5270"/>
              <w:rPr>
                <w:b/>
                <w:sz w:val="16"/>
              </w:rPr>
            </w:pPr>
            <w:r w:rsidRPr="00A92CE9">
              <w:rPr>
                <w:b/>
                <w:sz w:val="16"/>
              </w:rPr>
              <w:t>2. Rok</w:t>
            </w:r>
          </w:p>
          <w:p w:rsidR="004979EA" w:rsidRPr="00A92CE9" w:rsidRDefault="004979EA" w:rsidP="00992331">
            <w:pPr>
              <w:framePr w:wrap="auto" w:hAnchor="text" w:x="5270"/>
              <w:rPr>
                <w:b/>
                <w:sz w:val="16"/>
              </w:rPr>
            </w:pPr>
          </w:p>
          <w:p w:rsidR="004979EA" w:rsidRPr="00A92CE9" w:rsidRDefault="004979EA" w:rsidP="00992331">
            <w:pPr>
              <w:framePr w:hSpace="141" w:wrap="around" w:vAnchor="text" w:hAnchor="page" w:x="5270" w:y="-54"/>
              <w:rPr>
                <w:b/>
                <w:sz w:val="16"/>
              </w:rPr>
            </w:pPr>
            <w:r w:rsidRPr="00A92CE9">
              <w:rPr>
                <w:b/>
                <w:sz w:val="16"/>
              </w:rPr>
              <w:t>........................................</w:t>
            </w:r>
          </w:p>
        </w:tc>
      </w:tr>
    </w:tbl>
    <w:p w:rsidR="004979EA" w:rsidRPr="00A92CE9" w:rsidRDefault="004979EA" w:rsidP="00992331"/>
    <w:p w:rsidR="0057316D" w:rsidRPr="00A92CE9" w:rsidRDefault="0057316D" w:rsidP="00992331"/>
    <w:p w:rsidR="00840A68" w:rsidRPr="00A92CE9" w:rsidRDefault="00840A68" w:rsidP="00992331"/>
    <w:tbl>
      <w:tblPr>
        <w:tblW w:w="9613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"/>
        <w:gridCol w:w="572"/>
        <w:gridCol w:w="60"/>
        <w:gridCol w:w="7"/>
        <w:gridCol w:w="879"/>
        <w:gridCol w:w="423"/>
        <w:gridCol w:w="51"/>
        <w:gridCol w:w="1088"/>
        <w:gridCol w:w="26"/>
        <w:gridCol w:w="20"/>
        <w:gridCol w:w="17"/>
        <w:gridCol w:w="13"/>
        <w:gridCol w:w="12"/>
        <w:gridCol w:w="650"/>
        <w:gridCol w:w="442"/>
        <w:gridCol w:w="992"/>
        <w:gridCol w:w="425"/>
        <w:gridCol w:w="992"/>
        <w:gridCol w:w="328"/>
        <w:gridCol w:w="523"/>
        <w:gridCol w:w="419"/>
        <w:gridCol w:w="290"/>
        <w:gridCol w:w="1374"/>
      </w:tblGrid>
      <w:tr w:rsidR="006324C9" w:rsidRPr="00A92CE9" w:rsidTr="00E31C73">
        <w:trPr>
          <w:gridBefore w:val="1"/>
          <w:wBefore w:w="10" w:type="dxa"/>
          <w:trHeight w:val="2107"/>
          <w:jc w:val="center"/>
        </w:trPr>
        <w:tc>
          <w:tcPr>
            <w:tcW w:w="1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69BA" w:rsidRPr="00A92CE9" w:rsidRDefault="006324C9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Podstawa prawna: </w:t>
            </w:r>
          </w:p>
          <w:p w:rsidR="000D2925" w:rsidRPr="00A92CE9" w:rsidRDefault="00BE1638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3.85pt;margin-top:.35pt;width:76.4pt;height:0;z-index:251661312" o:connectortype="straight"/>
              </w:pict>
            </w:r>
          </w:p>
          <w:p w:rsidR="00187363" w:rsidRPr="00A92CE9" w:rsidRDefault="006324C9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Miejsce składania:</w:t>
            </w:r>
          </w:p>
          <w:p w:rsidR="000D2925" w:rsidRPr="00A92CE9" w:rsidRDefault="00BE1638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BE1638">
              <w:rPr>
                <w:noProof/>
                <w:sz w:val="16"/>
                <w:szCs w:val="16"/>
              </w:rPr>
              <w:pict>
                <v:shape id="_x0000_s1026" type="#_x0000_t32" style="position:absolute;margin-left:-3.85pt;margin-top:-.55pt;width:480.85pt;height:.05pt;z-index:251658240" o:connectortype="straight"/>
              </w:pict>
            </w:r>
          </w:p>
          <w:p w:rsidR="006324C9" w:rsidRPr="00A92CE9" w:rsidRDefault="006324C9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Pouczenie : </w:t>
            </w:r>
          </w:p>
          <w:p w:rsidR="00187363" w:rsidRPr="00A92CE9" w:rsidRDefault="00BE1638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BE1638">
              <w:rPr>
                <w:noProof/>
                <w:sz w:val="16"/>
                <w:szCs w:val="16"/>
              </w:rPr>
              <w:pict>
                <v:shape id="_x0000_s1027" type="#_x0000_t32" style="position:absolute;margin-left:-3.85pt;margin-top:6.3pt;width:480.85pt;height:1.25pt;flip:y;z-index:251659264" o:connectortype="straight"/>
              </w:pict>
            </w:r>
            <w:r w:rsidR="006324C9" w:rsidRPr="00A92CE9">
              <w:rPr>
                <w:b/>
                <w:sz w:val="16"/>
                <w:szCs w:val="16"/>
              </w:rPr>
              <w:t xml:space="preserve">   </w:t>
            </w:r>
          </w:p>
          <w:p w:rsidR="000D2925" w:rsidRPr="00A92CE9" w:rsidRDefault="000D2925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</w:p>
          <w:p w:rsidR="006324C9" w:rsidRPr="00A92CE9" w:rsidRDefault="006324C9" w:rsidP="00FB69BA">
            <w:pPr>
              <w:shd w:val="clear" w:color="auto" w:fill="D9D9D9" w:themeFill="background1" w:themeFillShade="D9"/>
              <w:ind w:left="1260" w:hanging="1260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Składający </w:t>
            </w:r>
          </w:p>
          <w:p w:rsidR="006324C9" w:rsidRPr="00A92CE9" w:rsidRDefault="006324C9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</w:p>
          <w:p w:rsidR="00FB69BA" w:rsidRPr="00A92CE9" w:rsidRDefault="00FB69BA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</w:p>
          <w:p w:rsidR="00FB69BA" w:rsidRPr="00A92CE9" w:rsidRDefault="00FB69BA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</w:p>
          <w:p w:rsidR="000D2925" w:rsidRPr="00A92CE9" w:rsidRDefault="00BE1638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  <w:r w:rsidRPr="00BE1638">
              <w:rPr>
                <w:noProof/>
                <w:sz w:val="16"/>
                <w:szCs w:val="16"/>
              </w:rPr>
              <w:pict>
                <v:shape id="_x0000_s1028" type="#_x0000_t32" style="position:absolute;margin-left:-3.85pt;margin-top:4.7pt;width:480.85pt;height:1.25pt;flip:y;z-index:251660288" o:connectortype="straight"/>
              </w:pict>
            </w:r>
          </w:p>
          <w:p w:rsidR="00FB69BA" w:rsidRPr="00A92CE9" w:rsidRDefault="00FB69BA" w:rsidP="00FB69BA">
            <w:pPr>
              <w:shd w:val="clear" w:color="auto" w:fill="D9D9D9" w:themeFill="background1" w:themeFillShade="D9"/>
              <w:rPr>
                <w:b/>
                <w:sz w:val="16"/>
                <w:szCs w:val="16"/>
              </w:rPr>
            </w:pPr>
          </w:p>
          <w:p w:rsidR="006324C9" w:rsidRPr="00A92CE9" w:rsidRDefault="006324C9" w:rsidP="00FB69BA">
            <w:pPr>
              <w:shd w:val="clear" w:color="auto" w:fill="D9D9D9" w:themeFill="background1" w:themeFillShade="D9"/>
              <w:ind w:left="1260" w:hanging="1260"/>
              <w:rPr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Termin składania</w:t>
            </w:r>
            <w:r w:rsidRPr="00A92CE9">
              <w:rPr>
                <w:sz w:val="16"/>
                <w:szCs w:val="16"/>
              </w:rPr>
              <w:t xml:space="preserve">:  </w:t>
            </w:r>
          </w:p>
        </w:tc>
        <w:tc>
          <w:tcPr>
            <w:tcW w:w="8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D2925" w:rsidRPr="00A92CE9" w:rsidRDefault="006324C9" w:rsidP="004C32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Ustawa z dnia 15 listopada 19</w:t>
            </w:r>
            <w:r w:rsidR="005E3A94" w:rsidRPr="00A92CE9">
              <w:rPr>
                <w:sz w:val="16"/>
                <w:szCs w:val="16"/>
              </w:rPr>
              <w:t>84 r. o podatku  rolnym</w:t>
            </w:r>
            <w:r w:rsidR="003C152E" w:rsidRPr="00A92CE9">
              <w:rPr>
                <w:sz w:val="16"/>
                <w:szCs w:val="16"/>
              </w:rPr>
              <w:t xml:space="preserve"> </w:t>
            </w:r>
            <w:r w:rsidR="005E3A94" w:rsidRPr="00A92CE9">
              <w:rPr>
                <w:sz w:val="16"/>
                <w:szCs w:val="16"/>
              </w:rPr>
              <w:t xml:space="preserve"> (</w:t>
            </w:r>
            <w:r w:rsidRPr="00A92CE9">
              <w:rPr>
                <w:sz w:val="16"/>
                <w:szCs w:val="16"/>
              </w:rPr>
              <w:t xml:space="preserve">Dz. U. z </w:t>
            </w:r>
            <w:r w:rsidR="00405C62" w:rsidRPr="00A92CE9">
              <w:rPr>
                <w:sz w:val="16"/>
                <w:szCs w:val="16"/>
              </w:rPr>
              <w:t>2013r.</w:t>
            </w:r>
            <w:r w:rsidR="001B7F52" w:rsidRPr="00A92CE9">
              <w:rPr>
                <w:sz w:val="16"/>
                <w:szCs w:val="16"/>
              </w:rPr>
              <w:t xml:space="preserve">  poz.1381 z późn. zm</w:t>
            </w:r>
            <w:r w:rsidR="00405C62" w:rsidRPr="00A92CE9">
              <w:rPr>
                <w:sz w:val="16"/>
                <w:szCs w:val="16"/>
              </w:rPr>
              <w:t>.</w:t>
            </w:r>
            <w:r w:rsidR="00FB69BA" w:rsidRPr="00A92CE9">
              <w:rPr>
                <w:sz w:val="16"/>
                <w:szCs w:val="16"/>
              </w:rPr>
              <w:t>)</w:t>
            </w:r>
          </w:p>
          <w:p w:rsidR="000D2925" w:rsidRPr="00A92CE9" w:rsidRDefault="006324C9" w:rsidP="004C321D">
            <w:pPr>
              <w:ind w:left="1260" w:hanging="1260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Wójt Gminy właściwy ze względu na miejsce położenia gruntów.</w:t>
            </w:r>
          </w:p>
          <w:p w:rsidR="001B7F52" w:rsidRPr="00A92CE9" w:rsidRDefault="001B7F52" w:rsidP="004C321D">
            <w:pPr>
              <w:ind w:left="1260" w:hanging="1260"/>
              <w:rPr>
                <w:sz w:val="16"/>
                <w:szCs w:val="16"/>
              </w:rPr>
            </w:pPr>
          </w:p>
          <w:p w:rsidR="006324C9" w:rsidRPr="00A92CE9" w:rsidRDefault="006324C9" w:rsidP="004C321D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 xml:space="preserve">Na podstawie art. 3a ustawy z dnia 17 czerwca 1966 r. o postępowaniu egzekucyjnym w administracji  </w:t>
            </w:r>
            <w:r w:rsidR="001B7F52" w:rsidRPr="00A92CE9">
              <w:rPr>
                <w:sz w:val="16"/>
                <w:szCs w:val="16"/>
              </w:rPr>
              <w:t xml:space="preserve">(Dz . U. z 2014r. poz. 1619 ze zm.) </w:t>
            </w:r>
            <w:r w:rsidRPr="00A92CE9">
              <w:rPr>
                <w:sz w:val="16"/>
                <w:szCs w:val="16"/>
              </w:rPr>
              <w:t xml:space="preserve"> niniejsza deklaracja stanowi podstawę do wystawienia tytułu  wykonawczego.</w:t>
            </w:r>
          </w:p>
          <w:p w:rsidR="000D2925" w:rsidRPr="00A92CE9" w:rsidRDefault="000D2925" w:rsidP="004C321D">
            <w:pPr>
              <w:rPr>
                <w:sz w:val="16"/>
                <w:szCs w:val="16"/>
              </w:rPr>
            </w:pPr>
          </w:p>
          <w:p w:rsidR="00187363" w:rsidRPr="00A92CE9" w:rsidRDefault="006324C9" w:rsidP="00416D13">
            <w:pPr>
              <w:jc w:val="both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Formularz przeznaczony dla osób prawnych, jednostek organizacyjnych oraz spółek nie mając</w:t>
            </w:r>
            <w:r w:rsidR="003C152E" w:rsidRPr="00A92CE9">
              <w:rPr>
                <w:sz w:val="16"/>
                <w:szCs w:val="16"/>
              </w:rPr>
              <w:t>ych osobowości prawnej będących</w:t>
            </w:r>
            <w:r w:rsidR="00840C07" w:rsidRPr="00A92CE9">
              <w:rPr>
                <w:sz w:val="16"/>
                <w:szCs w:val="16"/>
              </w:rPr>
              <w:t xml:space="preserve"> </w:t>
            </w:r>
            <w:r w:rsidR="003C152E" w:rsidRPr="00A92CE9">
              <w:rPr>
                <w:sz w:val="16"/>
                <w:szCs w:val="16"/>
              </w:rPr>
              <w:t>właścicielami</w:t>
            </w:r>
            <w:r w:rsidRPr="00A92CE9">
              <w:rPr>
                <w:sz w:val="16"/>
                <w:szCs w:val="16"/>
              </w:rPr>
              <w:t xml:space="preserve"> gruntów, posiadaczami samoistnymi gruntów, użytkownikami wieczystymi gruntów, posiadaczami gruntów stanowiących własność Skarbu Państwa lub jednostki samorządu terytorialnego</w:t>
            </w:r>
            <w:r w:rsidR="005D7C67" w:rsidRPr="00A92CE9">
              <w:rPr>
                <w:sz w:val="16"/>
              </w:rPr>
              <w:t xml:space="preserve"> </w:t>
            </w:r>
            <w:r w:rsidRPr="00A92CE9">
              <w:rPr>
                <w:sz w:val="16"/>
                <w:szCs w:val="16"/>
              </w:rPr>
              <w:t>or</w:t>
            </w:r>
            <w:r w:rsidR="003C152E" w:rsidRPr="00A92CE9">
              <w:rPr>
                <w:sz w:val="16"/>
                <w:szCs w:val="16"/>
              </w:rPr>
              <w:t xml:space="preserve">az dla osób fizycznych będących </w:t>
            </w:r>
            <w:r w:rsidRPr="00A92CE9">
              <w:rPr>
                <w:sz w:val="16"/>
                <w:szCs w:val="16"/>
              </w:rPr>
              <w:t xml:space="preserve"> współwłaścicielami lub współp</w:t>
            </w:r>
            <w:r w:rsidR="00313E04" w:rsidRPr="00A92CE9">
              <w:rPr>
                <w:sz w:val="16"/>
                <w:szCs w:val="16"/>
              </w:rPr>
              <w:t>osiadaczami z osobami prawnymi lub z jednostkami organizacyjnymi, w tym spółkami, nieposiadającymi osobowości prawnej.</w:t>
            </w:r>
          </w:p>
          <w:p w:rsidR="00313E04" w:rsidRPr="00A92CE9" w:rsidRDefault="00313E04" w:rsidP="004C321D">
            <w:pPr>
              <w:rPr>
                <w:sz w:val="16"/>
                <w:szCs w:val="16"/>
              </w:rPr>
            </w:pPr>
          </w:p>
          <w:p w:rsidR="006324C9" w:rsidRPr="00A92CE9" w:rsidRDefault="006324C9" w:rsidP="004C321D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Do 15 stycznia każdego roku podatkowego; w terminie 14 dni od zaistnienia okoliczności mających wpływ na powstanie,</w:t>
            </w:r>
          </w:p>
          <w:p w:rsidR="006324C9" w:rsidRPr="00A92CE9" w:rsidRDefault="006324C9" w:rsidP="004C321D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bądź wygaśnięcie obowiązku podatkowego lub zaistnienia zdarzeń mających wpływ na wysokość podatku.</w:t>
            </w:r>
          </w:p>
        </w:tc>
      </w:tr>
      <w:tr w:rsidR="004979EA" w:rsidRPr="00A92CE9" w:rsidTr="00E31C73">
        <w:trPr>
          <w:gridBefore w:val="1"/>
          <w:wBefore w:w="10" w:type="dxa"/>
          <w:trHeight w:val="246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b/>
              </w:rPr>
            </w:pPr>
            <w:r w:rsidRPr="00A92CE9">
              <w:rPr>
                <w:b/>
              </w:rPr>
              <w:t>A. MIEJSCE SKŁADANIA DEKLARACJI</w:t>
            </w:r>
          </w:p>
        </w:tc>
      </w:tr>
      <w:tr w:rsidR="004979EA" w:rsidRPr="00A92CE9" w:rsidTr="00E31C73">
        <w:trPr>
          <w:gridBefore w:val="1"/>
          <w:wBefore w:w="10" w:type="dxa"/>
          <w:trHeight w:val="590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4979EA" w:rsidP="006324C9">
            <w:pPr>
              <w:rPr>
                <w:sz w:val="20"/>
                <w:szCs w:val="20"/>
              </w:rPr>
            </w:pPr>
            <w:r w:rsidRPr="00A92CE9">
              <w:rPr>
                <w:sz w:val="16"/>
                <w:szCs w:val="16"/>
              </w:rPr>
              <w:t>3</w:t>
            </w:r>
            <w:r w:rsidRPr="00A92CE9">
              <w:rPr>
                <w:sz w:val="20"/>
                <w:szCs w:val="20"/>
              </w:rPr>
              <w:t xml:space="preserve">. </w:t>
            </w:r>
            <w:r w:rsidR="00C40246" w:rsidRPr="00A92CE9">
              <w:rPr>
                <w:sz w:val="20"/>
                <w:szCs w:val="20"/>
              </w:rPr>
              <w:t xml:space="preserve">          </w:t>
            </w:r>
            <w:r w:rsidR="006324C9" w:rsidRPr="00A92CE9">
              <w:rPr>
                <w:sz w:val="20"/>
                <w:szCs w:val="20"/>
              </w:rPr>
              <w:t xml:space="preserve">                                                       </w:t>
            </w:r>
          </w:p>
          <w:p w:rsidR="00C40246" w:rsidRPr="00A92CE9" w:rsidRDefault="00C40246" w:rsidP="00840A68">
            <w:pPr>
              <w:jc w:val="center"/>
              <w:rPr>
                <w:b/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>Wójt Gminy Konopiska</w:t>
            </w:r>
          </w:p>
          <w:p w:rsidR="00C40246" w:rsidRPr="00A92CE9" w:rsidRDefault="00C40246" w:rsidP="00840A68">
            <w:pPr>
              <w:jc w:val="center"/>
              <w:rPr>
                <w:b/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>ul. Lipowa 5, 42-274 Konopiska</w:t>
            </w:r>
          </w:p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</w:tr>
      <w:tr w:rsidR="004979EA" w:rsidRPr="00A92CE9" w:rsidTr="00E31C73">
        <w:trPr>
          <w:gridBefore w:val="1"/>
          <w:wBefore w:w="10" w:type="dxa"/>
          <w:trHeight w:val="587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b/>
              </w:rPr>
              <w:t>B. DANE SKŁADAJĄCEGO DEKLARACJĘ</w:t>
            </w:r>
            <w:r w:rsidRPr="00A92CE9">
              <w:rPr>
                <w:sz w:val="16"/>
                <w:szCs w:val="16"/>
              </w:rPr>
              <w:t xml:space="preserve"> </w:t>
            </w:r>
            <w:r w:rsidRPr="00A92CE9">
              <w:rPr>
                <w:i/>
                <w:sz w:val="16"/>
                <w:szCs w:val="16"/>
              </w:rPr>
              <w:t>(niepotrzebne skreślić)</w:t>
            </w:r>
          </w:p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 xml:space="preserve">       * – dotyczy składającego deklarację niebędącego osobą fizyczną            ** – dotyczy składającego deklarację będącego osobą fizyczną</w:t>
            </w:r>
          </w:p>
        </w:tc>
      </w:tr>
      <w:tr w:rsidR="004979EA" w:rsidRPr="00A92CE9" w:rsidTr="00E31C73">
        <w:trPr>
          <w:gridBefore w:val="1"/>
          <w:wBefore w:w="10" w:type="dxa"/>
          <w:trHeight w:val="191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b/>
              </w:rPr>
            </w:pPr>
            <w:r w:rsidRPr="00A92CE9">
              <w:rPr>
                <w:b/>
              </w:rPr>
              <w:t>B.1 DANE IDENTYFIKACYJNE</w:t>
            </w:r>
          </w:p>
        </w:tc>
      </w:tr>
      <w:tr w:rsidR="004979EA" w:rsidRPr="00A92CE9" w:rsidTr="00E31C73">
        <w:trPr>
          <w:gridBefore w:val="1"/>
          <w:wBefore w:w="10" w:type="dxa"/>
          <w:trHeight w:val="56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4. Rodzaj składającego deklarację (zaznaczyć właściwą kratkę)</w:t>
            </w:r>
          </w:p>
          <w:p w:rsidR="00F40832" w:rsidRPr="00A92CE9" w:rsidRDefault="00F40832" w:rsidP="00992331">
            <w:pPr>
              <w:rPr>
                <w:sz w:val="16"/>
                <w:szCs w:val="16"/>
              </w:rPr>
            </w:pPr>
          </w:p>
          <w:p w:rsidR="004979EA" w:rsidRPr="00A92CE9" w:rsidRDefault="004979EA" w:rsidP="00840A68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sym w:font="Wingdings" w:char="0071"/>
            </w:r>
            <w:r w:rsidRPr="00A92CE9">
              <w:rPr>
                <w:b/>
                <w:sz w:val="16"/>
                <w:szCs w:val="16"/>
              </w:rPr>
              <w:t xml:space="preserve"> 1. osoba fizyczna </w:t>
            </w:r>
            <w:r w:rsidRPr="00A92CE9">
              <w:rPr>
                <w:b/>
                <w:sz w:val="16"/>
                <w:szCs w:val="16"/>
              </w:rPr>
              <w:sym w:font="Wingdings" w:char="0071"/>
            </w:r>
            <w:r w:rsidRPr="00A92CE9">
              <w:rPr>
                <w:b/>
                <w:sz w:val="16"/>
                <w:szCs w:val="16"/>
              </w:rPr>
              <w:t xml:space="preserve"> 2. osoba prawna </w:t>
            </w:r>
            <w:r w:rsidRPr="00A92CE9">
              <w:rPr>
                <w:b/>
                <w:sz w:val="16"/>
                <w:szCs w:val="16"/>
              </w:rPr>
              <w:sym w:font="Wingdings" w:char="0071"/>
            </w:r>
            <w:r w:rsidRPr="00A92CE9">
              <w:rPr>
                <w:b/>
                <w:sz w:val="16"/>
                <w:szCs w:val="16"/>
              </w:rPr>
              <w:t xml:space="preserve"> 3. jednostka organizacyjna </w:t>
            </w:r>
            <w:r w:rsidRPr="00A92CE9">
              <w:rPr>
                <w:b/>
                <w:sz w:val="16"/>
                <w:szCs w:val="16"/>
              </w:rPr>
              <w:sym w:font="Wingdings" w:char="0071"/>
            </w:r>
            <w:r w:rsidRPr="00A92CE9">
              <w:rPr>
                <w:b/>
                <w:sz w:val="16"/>
                <w:szCs w:val="16"/>
              </w:rPr>
              <w:t xml:space="preserve">  4. spółka nie mająca osobowości prawnej</w:t>
            </w:r>
          </w:p>
          <w:p w:rsidR="00840A68" w:rsidRPr="00A92CE9" w:rsidRDefault="00840A68" w:rsidP="00187363">
            <w:pPr>
              <w:jc w:val="center"/>
              <w:rPr>
                <w:sz w:val="16"/>
                <w:szCs w:val="16"/>
              </w:rPr>
            </w:pPr>
          </w:p>
        </w:tc>
      </w:tr>
      <w:tr w:rsidR="004979EA" w:rsidRPr="00A92CE9" w:rsidTr="00E31C73">
        <w:trPr>
          <w:gridBefore w:val="1"/>
          <w:wBefore w:w="10" w:type="dxa"/>
          <w:trHeight w:val="747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C9" w:rsidRPr="00A92CE9" w:rsidRDefault="006324C9" w:rsidP="006324C9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A92CE9"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  <w:t xml:space="preserve">  </w:t>
            </w:r>
            <w:r w:rsidR="00BE1638" w:rsidRPr="00A92CE9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A92CE9">
              <w:rPr>
                <w:rFonts w:ascii="Times New Roman" w:hAnsi="Times New Roman"/>
                <w:sz w:val="16"/>
                <w:szCs w:val="16"/>
                <w:lang w:val="pl-PL"/>
              </w:rPr>
              <w:instrText>SEQ field \# 0</w:instrText>
            </w:r>
            <w:r w:rsidR="00BE1638" w:rsidRPr="00A92CE9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2E344D" w:rsidRPr="00A92CE9">
              <w:rPr>
                <w:rFonts w:ascii="Times New Roman" w:hAnsi="Times New Roman"/>
                <w:noProof/>
                <w:sz w:val="16"/>
                <w:szCs w:val="16"/>
                <w:lang w:val="pl-PL"/>
              </w:rPr>
              <w:t>1</w:t>
            </w:r>
            <w:r w:rsidR="00BE1638" w:rsidRPr="00A92CE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A92CE9">
              <w:rPr>
                <w:rFonts w:ascii="Times New Roman" w:hAnsi="Times New Roman"/>
                <w:sz w:val="16"/>
                <w:szCs w:val="16"/>
                <w:lang w:val="pl-PL"/>
              </w:rPr>
              <w:t>. Rodzaj podmiotu (zaznaczyć właściwy kwadrat):</w:t>
            </w:r>
          </w:p>
          <w:p w:rsidR="00F40832" w:rsidRPr="00A92CE9" w:rsidRDefault="00F40832" w:rsidP="006324C9">
            <w:pPr>
              <w:pStyle w:val="Nagwekpola"/>
              <w:spacing w:line="160" w:lineRule="exact"/>
              <w:ind w:left="-101"/>
              <w:rPr>
                <w:rFonts w:ascii="Times New Roman" w:hAnsi="Times New Roman"/>
                <w:b w:val="0"/>
                <w:sz w:val="16"/>
                <w:szCs w:val="16"/>
                <w:lang w:val="pl-PL"/>
              </w:rPr>
            </w:pPr>
          </w:p>
          <w:p w:rsidR="004979EA" w:rsidRPr="00A92CE9" w:rsidRDefault="00BE1638" w:rsidP="006324C9">
            <w:pPr>
              <w:jc w:val="center"/>
              <w:rPr>
                <w:sz w:val="16"/>
                <w:szCs w:val="16"/>
              </w:rPr>
            </w:pPr>
            <w:r w:rsidRPr="00A92CE9">
              <w:rPr>
                <w:position w:val="2"/>
                <w:sz w:val="16"/>
                <w:szCs w:val="16"/>
              </w:rPr>
              <w:fldChar w:fldCharType="begin"/>
            </w:r>
            <w:r w:rsidR="006324C9" w:rsidRPr="00A92CE9">
              <w:rPr>
                <w:position w:val="2"/>
                <w:sz w:val="16"/>
                <w:szCs w:val="16"/>
              </w:rPr>
              <w:instrText>SYMBOL 113 \f "Wingdings"</w:instrText>
            </w:r>
            <w:r w:rsidRPr="00A92CE9">
              <w:rPr>
                <w:position w:val="2"/>
                <w:sz w:val="16"/>
                <w:szCs w:val="16"/>
              </w:rPr>
              <w:fldChar w:fldCharType="end"/>
            </w:r>
            <w:r w:rsidR="006324C9" w:rsidRPr="00A92CE9">
              <w:rPr>
                <w:sz w:val="16"/>
                <w:szCs w:val="16"/>
              </w:rPr>
              <w:t>1. właściciel, użytkownik</w:t>
            </w:r>
            <w:r w:rsidR="005E3A94" w:rsidRPr="00A92CE9">
              <w:rPr>
                <w:sz w:val="16"/>
                <w:szCs w:val="16"/>
              </w:rPr>
              <w:t>, użytkownik wieczysty</w:t>
            </w:r>
            <w:r w:rsidR="006324C9" w:rsidRPr="00A92CE9">
              <w:rPr>
                <w:sz w:val="16"/>
                <w:szCs w:val="16"/>
              </w:rPr>
              <w:t xml:space="preserve"> lub posiadacz</w:t>
            </w:r>
            <w:r w:rsidR="00FB69BA" w:rsidRPr="00A92CE9">
              <w:rPr>
                <w:sz w:val="16"/>
                <w:szCs w:val="16"/>
              </w:rPr>
              <w:t xml:space="preserve">     </w:t>
            </w:r>
            <w:r w:rsidR="006324C9" w:rsidRPr="00A92CE9">
              <w:rPr>
                <w:sz w:val="16"/>
                <w:szCs w:val="16"/>
              </w:rPr>
              <w:tab/>
            </w:r>
            <w:r w:rsidRPr="00A92CE9">
              <w:rPr>
                <w:position w:val="2"/>
                <w:sz w:val="16"/>
                <w:szCs w:val="16"/>
              </w:rPr>
              <w:fldChar w:fldCharType="begin"/>
            </w:r>
            <w:r w:rsidR="006324C9" w:rsidRPr="00A92CE9">
              <w:rPr>
                <w:position w:val="2"/>
                <w:sz w:val="16"/>
                <w:szCs w:val="16"/>
              </w:rPr>
              <w:instrText>SYMBOL 113 \f "Wingdings"</w:instrText>
            </w:r>
            <w:r w:rsidRPr="00A92CE9">
              <w:rPr>
                <w:position w:val="2"/>
                <w:sz w:val="16"/>
                <w:szCs w:val="16"/>
              </w:rPr>
              <w:fldChar w:fldCharType="end"/>
            </w:r>
            <w:r w:rsidR="006324C9" w:rsidRPr="00A92CE9">
              <w:rPr>
                <w:sz w:val="16"/>
                <w:szCs w:val="16"/>
              </w:rPr>
              <w:t xml:space="preserve"> 2. współwłaściciel, współużytkownik</w:t>
            </w:r>
            <w:r w:rsidR="005E3A94" w:rsidRPr="00A92CE9">
              <w:rPr>
                <w:sz w:val="16"/>
                <w:szCs w:val="16"/>
              </w:rPr>
              <w:t>, współużytkownik wieczysty</w:t>
            </w:r>
            <w:r w:rsidR="006324C9" w:rsidRPr="00A92CE9">
              <w:rPr>
                <w:sz w:val="16"/>
                <w:szCs w:val="16"/>
              </w:rPr>
              <w:t xml:space="preserve"> lub współposiadacz</w:t>
            </w:r>
          </w:p>
          <w:p w:rsidR="00840A68" w:rsidRPr="00A92CE9" w:rsidRDefault="00840A68" w:rsidP="006324C9">
            <w:pPr>
              <w:jc w:val="center"/>
              <w:rPr>
                <w:sz w:val="16"/>
                <w:szCs w:val="16"/>
              </w:rPr>
            </w:pPr>
          </w:p>
        </w:tc>
      </w:tr>
      <w:tr w:rsidR="004979EA" w:rsidRPr="00A92CE9" w:rsidTr="00E31C73">
        <w:trPr>
          <w:gridBefore w:val="1"/>
          <w:wBefore w:w="10" w:type="dxa"/>
          <w:trHeight w:val="1125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8. Nazwa pełna* / Nazwisko, pierwsze imię, drugie imię**</w:t>
            </w:r>
          </w:p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  <w:p w:rsidR="00313E04" w:rsidRPr="00A92CE9" w:rsidRDefault="00313E04" w:rsidP="00992331">
            <w:pPr>
              <w:rPr>
                <w:b/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</w:tr>
      <w:tr w:rsidR="004979EA" w:rsidRPr="00A92CE9" w:rsidTr="00E31C73">
        <w:trPr>
          <w:gridBefore w:val="1"/>
          <w:wBefore w:w="10" w:type="dxa"/>
          <w:trHeight w:val="561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9. Nazwa skrócona* / imię ojca, imię matki ,data urodzenia (Uwaga! Wykazuje się tylko wówczas, gdy osobie fizycznej nie nadano numeru PESEL)**</w:t>
            </w:r>
          </w:p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sz w:val="16"/>
                <w:szCs w:val="16"/>
              </w:rPr>
            </w:pPr>
          </w:p>
        </w:tc>
      </w:tr>
      <w:tr w:rsidR="004979EA" w:rsidRPr="00A92CE9" w:rsidTr="00E31C73">
        <w:trPr>
          <w:gridBefore w:val="1"/>
          <w:wBefore w:w="10" w:type="dxa"/>
          <w:trHeight w:val="369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10. Identyfikator REGON* / Numer PESEL**</w:t>
            </w:r>
          </w:p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sz w:val="16"/>
                <w:szCs w:val="16"/>
              </w:rPr>
            </w:pPr>
          </w:p>
          <w:p w:rsidR="001E40EC" w:rsidRPr="00A92CE9" w:rsidRDefault="001E40EC" w:rsidP="00992331">
            <w:pPr>
              <w:rPr>
                <w:sz w:val="16"/>
                <w:szCs w:val="16"/>
              </w:rPr>
            </w:pPr>
          </w:p>
        </w:tc>
      </w:tr>
      <w:tr w:rsidR="004979EA" w:rsidRPr="00A92CE9" w:rsidTr="00E31C73">
        <w:trPr>
          <w:gridBefore w:val="1"/>
          <w:wBefore w:w="10" w:type="dxa"/>
          <w:trHeight w:val="191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40A68" w:rsidRPr="00A92CE9" w:rsidRDefault="00840A68" w:rsidP="00992331">
            <w:pPr>
              <w:rPr>
                <w:b/>
              </w:rPr>
            </w:pPr>
          </w:p>
          <w:p w:rsidR="004979EA" w:rsidRPr="00A92CE9" w:rsidRDefault="004979EA" w:rsidP="00992331">
            <w:pPr>
              <w:rPr>
                <w:b/>
              </w:rPr>
            </w:pPr>
            <w:r w:rsidRPr="00A92CE9">
              <w:rPr>
                <w:b/>
              </w:rPr>
              <w:t>B.2 ADRES SIEDZIBY* / ADRES ZAMIESZKANIA**</w:t>
            </w:r>
          </w:p>
        </w:tc>
      </w:tr>
      <w:tr w:rsidR="004979EA" w:rsidRPr="00A92CE9" w:rsidTr="00E31C73">
        <w:trPr>
          <w:gridBefore w:val="1"/>
          <w:wBefore w:w="10" w:type="dxa"/>
          <w:trHeight w:val="383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1. Kraj</w:t>
            </w:r>
          </w:p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2. Województwo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3. Powiat</w:t>
            </w:r>
          </w:p>
        </w:tc>
      </w:tr>
      <w:tr w:rsidR="004979EA" w:rsidRPr="00A92CE9" w:rsidTr="00E31C73">
        <w:trPr>
          <w:gridBefore w:val="1"/>
          <w:wBefore w:w="10" w:type="dxa"/>
          <w:trHeight w:val="369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4. Gmina</w:t>
            </w:r>
          </w:p>
          <w:p w:rsidR="004979EA" w:rsidRPr="00A92CE9" w:rsidRDefault="004979EA" w:rsidP="00992331">
            <w:pPr>
              <w:rPr>
                <w:sz w:val="16"/>
                <w:szCs w:val="16"/>
              </w:rPr>
            </w:pPr>
          </w:p>
          <w:p w:rsidR="00840A68" w:rsidRPr="00A92CE9" w:rsidRDefault="00840A68" w:rsidP="00992331">
            <w:pPr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5. Ulica</w:t>
            </w: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6. Numer domu / Numer lokalu</w:t>
            </w:r>
          </w:p>
        </w:tc>
      </w:tr>
      <w:tr w:rsidR="004979EA" w:rsidRPr="00A92CE9" w:rsidTr="00BB036F">
        <w:trPr>
          <w:gridBefore w:val="1"/>
          <w:wBefore w:w="10" w:type="dxa"/>
          <w:trHeight w:val="71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0A68" w:rsidRPr="00A92CE9" w:rsidRDefault="00840A68" w:rsidP="00992331">
            <w:pPr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7. Miejscowość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8. Kod pocztowy</w:t>
            </w:r>
          </w:p>
          <w:p w:rsidR="00840A68" w:rsidRPr="00A92CE9" w:rsidRDefault="00840A68" w:rsidP="00840A68">
            <w:pPr>
              <w:rPr>
                <w:sz w:val="16"/>
                <w:szCs w:val="16"/>
              </w:rPr>
            </w:pPr>
          </w:p>
          <w:p w:rsidR="00840A68" w:rsidRPr="00A92CE9" w:rsidRDefault="00840A68" w:rsidP="00840A68">
            <w:pPr>
              <w:rPr>
                <w:sz w:val="16"/>
                <w:szCs w:val="16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19. Poczta</w:t>
            </w:r>
          </w:p>
        </w:tc>
      </w:tr>
      <w:tr w:rsidR="004979EA" w:rsidRPr="00A92CE9" w:rsidTr="00E31C73">
        <w:trPr>
          <w:gridBefore w:val="1"/>
          <w:wBefore w:w="10" w:type="dxa"/>
          <w:trHeight w:val="191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b/>
              </w:rPr>
            </w:pPr>
            <w:r w:rsidRPr="00A92CE9">
              <w:rPr>
                <w:b/>
              </w:rPr>
              <w:lastRenderedPageBreak/>
              <w:t>C. OKOLICZNOŚCI POWODUJĄCE KONIECZNOŚĆ ZŁOŻENIA DEKLARACJI</w:t>
            </w:r>
          </w:p>
        </w:tc>
      </w:tr>
      <w:tr w:rsidR="00187363" w:rsidRPr="00A92CE9" w:rsidTr="00E31C73">
        <w:trPr>
          <w:gridBefore w:val="1"/>
          <w:wBefore w:w="10" w:type="dxa"/>
          <w:trHeight w:val="69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87363" w:rsidRPr="00A92CE9" w:rsidRDefault="00187363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363" w:rsidRPr="00A92CE9" w:rsidRDefault="00187363" w:rsidP="00992331">
            <w:pPr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20. Okoliczności (zaznaczyć właściwą kratkę)</w:t>
            </w:r>
          </w:p>
          <w:p w:rsidR="00306ABC" w:rsidRPr="00A92CE9" w:rsidRDefault="00306ABC" w:rsidP="00992331">
            <w:pPr>
              <w:rPr>
                <w:b/>
                <w:sz w:val="16"/>
                <w:szCs w:val="16"/>
              </w:rPr>
            </w:pPr>
          </w:p>
          <w:p w:rsidR="00840A68" w:rsidRPr="00A92CE9" w:rsidRDefault="00187363" w:rsidP="00D1142E">
            <w:pPr>
              <w:jc w:val="center"/>
              <w:rPr>
                <w:b/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sym w:font="Wingdings" w:char="0071"/>
            </w:r>
            <w:r w:rsidRPr="00A92CE9">
              <w:rPr>
                <w:b/>
                <w:sz w:val="20"/>
                <w:szCs w:val="20"/>
              </w:rPr>
              <w:t xml:space="preserve"> 1. deklaracj</w:t>
            </w:r>
            <w:r w:rsidR="00840A68" w:rsidRPr="00A92CE9">
              <w:rPr>
                <w:b/>
                <w:sz w:val="20"/>
                <w:szCs w:val="20"/>
              </w:rPr>
              <w:t xml:space="preserve">a roczna         </w:t>
            </w:r>
            <w:r w:rsidRPr="00A92CE9">
              <w:rPr>
                <w:b/>
                <w:sz w:val="20"/>
                <w:szCs w:val="20"/>
              </w:rPr>
              <w:t xml:space="preserve">                        </w:t>
            </w:r>
            <w:r w:rsidRPr="00A92CE9">
              <w:rPr>
                <w:b/>
                <w:sz w:val="20"/>
                <w:szCs w:val="20"/>
              </w:rPr>
              <w:sym w:font="Wingdings" w:char="0071"/>
            </w:r>
            <w:r w:rsidRPr="00A92CE9">
              <w:rPr>
                <w:b/>
                <w:sz w:val="20"/>
                <w:szCs w:val="20"/>
              </w:rPr>
              <w:t xml:space="preserve"> 2. korekta deklaracji rocznej</w:t>
            </w:r>
            <w:r w:rsidR="00FB69BA" w:rsidRPr="00A92CE9">
              <w:rPr>
                <w:b/>
                <w:sz w:val="20"/>
                <w:szCs w:val="20"/>
              </w:rPr>
              <w:t xml:space="preserve"> (miesiąc</w:t>
            </w:r>
            <w:r w:rsidR="00840C07" w:rsidRPr="00A92CE9">
              <w:rPr>
                <w:b/>
                <w:sz w:val="20"/>
                <w:szCs w:val="20"/>
              </w:rPr>
              <w:t>, rok)</w:t>
            </w:r>
          </w:p>
          <w:p w:rsidR="00013AE6" w:rsidRPr="00A92CE9" w:rsidRDefault="00840C07" w:rsidP="00840C07">
            <w:pPr>
              <w:tabs>
                <w:tab w:val="center" w:pos="4412"/>
                <w:tab w:val="right" w:pos="8824"/>
              </w:tabs>
              <w:rPr>
                <w:b/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   ……..……………….</w:t>
            </w:r>
            <w:r w:rsidR="00FB69BA" w:rsidRPr="00A92CE9">
              <w:rPr>
                <w:b/>
                <w:sz w:val="20"/>
                <w:szCs w:val="20"/>
              </w:rPr>
              <w:t xml:space="preserve"> </w:t>
            </w:r>
            <w:r w:rsidRPr="00A92CE9">
              <w:rPr>
                <w:b/>
                <w:sz w:val="20"/>
                <w:szCs w:val="20"/>
              </w:rPr>
              <w:t xml:space="preserve">       </w:t>
            </w:r>
          </w:p>
          <w:p w:rsidR="00187363" w:rsidRPr="00A92CE9" w:rsidRDefault="00306ABC" w:rsidP="00840C07">
            <w:pPr>
              <w:tabs>
                <w:tab w:val="center" w:pos="4412"/>
                <w:tab w:val="right" w:pos="8824"/>
              </w:tabs>
              <w:rPr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1D3651" w:rsidRPr="00A92CE9" w:rsidTr="00E31C73">
        <w:trPr>
          <w:gridBefore w:val="1"/>
          <w:wBefore w:w="10" w:type="dxa"/>
          <w:trHeight w:val="287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3651" w:rsidRPr="00A92CE9" w:rsidRDefault="001D3651" w:rsidP="00992331">
            <w:pPr>
              <w:rPr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0A68" w:rsidRPr="00A92CE9" w:rsidRDefault="00840A68" w:rsidP="001D3651">
            <w:pPr>
              <w:jc w:val="center"/>
              <w:rPr>
                <w:b/>
                <w:sz w:val="18"/>
                <w:szCs w:val="18"/>
              </w:rPr>
            </w:pPr>
          </w:p>
          <w:p w:rsidR="001D3651" w:rsidRPr="00A92CE9" w:rsidRDefault="001D3651" w:rsidP="00C42257">
            <w:pPr>
              <w:rPr>
                <w:b/>
                <w:sz w:val="18"/>
                <w:szCs w:val="18"/>
              </w:rPr>
            </w:pPr>
            <w:r w:rsidRPr="00A92CE9">
              <w:rPr>
                <w:b/>
                <w:sz w:val="18"/>
                <w:szCs w:val="18"/>
              </w:rPr>
              <w:t>INFORMACJA O PRZEDMIOTACH OPODATKOWANIA (</w:t>
            </w:r>
            <w:r w:rsidR="00C42257" w:rsidRPr="00A92CE9">
              <w:rPr>
                <w:b/>
                <w:sz w:val="18"/>
                <w:szCs w:val="18"/>
              </w:rPr>
              <w:t>włącznie ze zwolnionymi</w:t>
            </w:r>
            <w:r w:rsidRPr="00A92CE9">
              <w:rPr>
                <w:b/>
                <w:sz w:val="18"/>
                <w:szCs w:val="18"/>
              </w:rPr>
              <w:t>)</w:t>
            </w:r>
          </w:p>
        </w:tc>
      </w:tr>
      <w:tr w:rsidR="001D3651" w:rsidRPr="00A92CE9" w:rsidTr="00862546">
        <w:trPr>
          <w:gridBefore w:val="1"/>
          <w:wBefore w:w="10" w:type="dxa"/>
          <w:trHeight w:val="405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3651" w:rsidRPr="00A92CE9" w:rsidRDefault="001D3651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862546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Rodzaj użytku rolneg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862546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Klasa użytku rolnego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862546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Położenie gruntu (adres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Nr KW lub zbioru dokume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862546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Forma władania*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862546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Nr działki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7A1523" w:rsidP="00862546">
            <w:pPr>
              <w:jc w:val="center"/>
              <w:rPr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Powierzchnia w ha fizycznych</w:t>
            </w:r>
          </w:p>
        </w:tc>
      </w:tr>
      <w:tr w:rsidR="001D3651" w:rsidRPr="00A92CE9" w:rsidTr="00862546">
        <w:trPr>
          <w:gridBefore w:val="1"/>
          <w:wBefore w:w="10" w:type="dxa"/>
          <w:trHeight w:val="287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3651" w:rsidRPr="00A92CE9" w:rsidRDefault="001D3651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</w:tr>
      <w:tr w:rsidR="001D3651" w:rsidRPr="00A92CE9" w:rsidTr="00862546">
        <w:trPr>
          <w:gridBefore w:val="1"/>
          <w:wBefore w:w="10" w:type="dxa"/>
          <w:trHeight w:val="264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3651" w:rsidRPr="00A92CE9" w:rsidRDefault="001D3651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</w:tr>
      <w:tr w:rsidR="00862546" w:rsidRPr="00A92CE9" w:rsidTr="00862546">
        <w:trPr>
          <w:gridBefore w:val="1"/>
          <w:wBefore w:w="10" w:type="dxa"/>
          <w:trHeight w:val="264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62546" w:rsidRPr="00A92CE9" w:rsidRDefault="00862546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546" w:rsidRPr="00A92CE9" w:rsidRDefault="00862546" w:rsidP="00992331">
            <w:pPr>
              <w:rPr>
                <w:b/>
                <w:sz w:val="16"/>
                <w:szCs w:val="16"/>
              </w:rPr>
            </w:pPr>
          </w:p>
        </w:tc>
      </w:tr>
      <w:tr w:rsidR="001D3651" w:rsidRPr="00A92CE9" w:rsidTr="00862546">
        <w:trPr>
          <w:gridBefore w:val="1"/>
          <w:wBefore w:w="10" w:type="dxa"/>
          <w:trHeight w:val="295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1D3651" w:rsidRPr="00A92CE9" w:rsidRDefault="001D3651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651" w:rsidRPr="00A92CE9" w:rsidRDefault="001D3651" w:rsidP="00992331">
            <w:pPr>
              <w:rPr>
                <w:b/>
                <w:sz w:val="16"/>
                <w:szCs w:val="16"/>
              </w:rPr>
            </w:pPr>
          </w:p>
        </w:tc>
      </w:tr>
      <w:tr w:rsidR="00840A68" w:rsidRPr="00A92CE9" w:rsidTr="00862546">
        <w:trPr>
          <w:gridBefore w:val="1"/>
          <w:wBefore w:w="10" w:type="dxa"/>
          <w:trHeight w:val="295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40A68" w:rsidRPr="00A92CE9" w:rsidRDefault="00840A68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A68" w:rsidRPr="00A92CE9" w:rsidRDefault="00840A68" w:rsidP="00992331">
            <w:pPr>
              <w:rPr>
                <w:b/>
                <w:sz w:val="16"/>
                <w:szCs w:val="16"/>
              </w:rPr>
            </w:pPr>
          </w:p>
        </w:tc>
      </w:tr>
      <w:tr w:rsidR="007A1523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A1523" w:rsidRPr="00A92CE9" w:rsidRDefault="007A1523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</w:tr>
      <w:tr w:rsidR="00F178E9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</w:tr>
      <w:tr w:rsidR="00F178E9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</w:tr>
      <w:tr w:rsidR="00F178E9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</w:tr>
      <w:tr w:rsidR="00013AE6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13AE6" w:rsidRPr="00A92CE9" w:rsidRDefault="00013AE6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E6" w:rsidRPr="00A92CE9" w:rsidRDefault="00013AE6" w:rsidP="00992331">
            <w:pPr>
              <w:rPr>
                <w:b/>
                <w:sz w:val="16"/>
                <w:szCs w:val="16"/>
              </w:rPr>
            </w:pPr>
          </w:p>
        </w:tc>
      </w:tr>
      <w:tr w:rsidR="00F178E9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</w:p>
        </w:tc>
      </w:tr>
      <w:tr w:rsidR="007A1523" w:rsidRPr="00A92CE9" w:rsidTr="00862546">
        <w:trPr>
          <w:gridBefore w:val="1"/>
          <w:wBefore w:w="10" w:type="dxa"/>
          <w:trHeight w:val="258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A1523" w:rsidRPr="00A92CE9" w:rsidRDefault="007A1523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</w:tr>
      <w:tr w:rsidR="007A1523" w:rsidRPr="00A92CE9" w:rsidTr="00862546">
        <w:trPr>
          <w:gridBefore w:val="1"/>
          <w:wBefore w:w="10" w:type="dxa"/>
          <w:trHeight w:val="275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A1523" w:rsidRPr="00A92CE9" w:rsidRDefault="007A1523" w:rsidP="00992331">
            <w:pPr>
              <w:rPr>
                <w:sz w:val="16"/>
                <w:szCs w:val="16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sz w:val="16"/>
                <w:szCs w:val="16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</w:tr>
      <w:tr w:rsidR="007A1523" w:rsidRPr="00A92CE9" w:rsidTr="00E31C73">
        <w:trPr>
          <w:gridBefore w:val="1"/>
          <w:wBefore w:w="10" w:type="dxa"/>
          <w:trHeight w:val="119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A1523" w:rsidRPr="00A92CE9" w:rsidRDefault="007A1523" w:rsidP="007A152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0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7A1523" w:rsidP="00F178E9">
            <w:pPr>
              <w:jc w:val="right"/>
              <w:rPr>
                <w:b/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>Powierzchnia ogółem</w:t>
            </w:r>
          </w:p>
          <w:p w:rsidR="00013AE6" w:rsidRPr="00A92CE9" w:rsidRDefault="00013AE6" w:rsidP="00F178E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523" w:rsidRPr="00A92CE9" w:rsidRDefault="007A1523" w:rsidP="00992331">
            <w:pPr>
              <w:rPr>
                <w:b/>
                <w:sz w:val="16"/>
                <w:szCs w:val="16"/>
              </w:rPr>
            </w:pPr>
          </w:p>
        </w:tc>
      </w:tr>
      <w:tr w:rsidR="00F178E9" w:rsidRPr="00A92CE9" w:rsidTr="004D7F1B">
        <w:trPr>
          <w:gridBefore w:val="1"/>
          <w:wBefore w:w="10" w:type="dxa"/>
          <w:trHeight w:val="119"/>
          <w:jc w:val="center"/>
        </w:trPr>
        <w:tc>
          <w:tcPr>
            <w:tcW w:w="6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178E9" w:rsidRPr="00A92CE9" w:rsidRDefault="00F178E9" w:rsidP="007A152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96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8E9" w:rsidRPr="00A92CE9" w:rsidRDefault="00F178E9" w:rsidP="00992331">
            <w:pPr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Forma władania* - </w:t>
            </w:r>
            <w:r w:rsidRPr="00A92CE9">
              <w:rPr>
                <w:b/>
                <w:bCs/>
                <w:sz w:val="16"/>
                <w:szCs w:val="16"/>
              </w:rPr>
              <w:t>1</w:t>
            </w:r>
            <w:r w:rsidRPr="00A92CE9">
              <w:rPr>
                <w:sz w:val="16"/>
                <w:szCs w:val="16"/>
              </w:rPr>
              <w:t xml:space="preserve">.właściciel; </w:t>
            </w:r>
            <w:r w:rsidRPr="00A92CE9">
              <w:rPr>
                <w:b/>
                <w:bCs/>
                <w:sz w:val="16"/>
                <w:szCs w:val="16"/>
              </w:rPr>
              <w:t>2</w:t>
            </w:r>
            <w:r w:rsidRPr="00A92CE9">
              <w:rPr>
                <w:sz w:val="16"/>
                <w:szCs w:val="16"/>
              </w:rPr>
              <w:t xml:space="preserve">.współwłaściciel;  </w:t>
            </w:r>
            <w:r w:rsidRPr="00A92CE9">
              <w:rPr>
                <w:b/>
                <w:bCs/>
                <w:sz w:val="16"/>
                <w:szCs w:val="16"/>
              </w:rPr>
              <w:t>3</w:t>
            </w:r>
            <w:r w:rsidRPr="00A92CE9">
              <w:rPr>
                <w:sz w:val="16"/>
                <w:szCs w:val="16"/>
              </w:rPr>
              <w:t xml:space="preserve">. posiadacz  samoistny; </w:t>
            </w:r>
            <w:r w:rsidRPr="00A92CE9">
              <w:rPr>
                <w:b/>
                <w:bCs/>
                <w:sz w:val="16"/>
                <w:szCs w:val="16"/>
              </w:rPr>
              <w:t>4</w:t>
            </w:r>
            <w:r w:rsidRPr="00A92CE9">
              <w:rPr>
                <w:sz w:val="16"/>
                <w:szCs w:val="16"/>
              </w:rPr>
              <w:t xml:space="preserve">. współposiadacz samoistny ; </w:t>
            </w:r>
            <w:r w:rsidRPr="00A92CE9">
              <w:rPr>
                <w:b/>
                <w:bCs/>
                <w:sz w:val="16"/>
                <w:szCs w:val="16"/>
              </w:rPr>
              <w:t xml:space="preserve">5. </w:t>
            </w:r>
            <w:r w:rsidRPr="00A92CE9">
              <w:rPr>
                <w:sz w:val="16"/>
                <w:szCs w:val="16"/>
              </w:rPr>
              <w:t xml:space="preserve">użytkownik wieczysty   </w:t>
            </w:r>
            <w:r w:rsidRPr="00A92CE9">
              <w:rPr>
                <w:b/>
                <w:bCs/>
                <w:sz w:val="16"/>
                <w:szCs w:val="16"/>
              </w:rPr>
              <w:t>6</w:t>
            </w:r>
            <w:r w:rsidRPr="00A92CE9">
              <w:rPr>
                <w:sz w:val="16"/>
                <w:szCs w:val="16"/>
              </w:rPr>
              <w:t xml:space="preserve">. współużytkownik wieczysty  </w:t>
            </w:r>
            <w:r w:rsidRPr="00A92CE9">
              <w:rPr>
                <w:b/>
                <w:bCs/>
                <w:sz w:val="16"/>
                <w:szCs w:val="16"/>
              </w:rPr>
              <w:t>7.</w:t>
            </w:r>
            <w:r w:rsidRPr="00A92CE9">
              <w:rPr>
                <w:sz w:val="16"/>
                <w:szCs w:val="16"/>
              </w:rPr>
              <w:t xml:space="preserve"> posiadacz  zależny (np. dzierżawca, najemca) </w:t>
            </w:r>
            <w:r w:rsidRPr="00A92CE9">
              <w:rPr>
                <w:b/>
                <w:bCs/>
                <w:sz w:val="16"/>
                <w:szCs w:val="16"/>
              </w:rPr>
              <w:t xml:space="preserve"> 8</w:t>
            </w:r>
            <w:r w:rsidRPr="00A92CE9">
              <w:rPr>
                <w:sz w:val="16"/>
                <w:szCs w:val="16"/>
              </w:rPr>
              <w:t>. współposiadacz zależny</w:t>
            </w:r>
          </w:p>
        </w:tc>
      </w:tr>
      <w:tr w:rsidR="004979EA" w:rsidRPr="00A92CE9" w:rsidTr="00E31C73">
        <w:trPr>
          <w:gridBefore w:val="1"/>
          <w:wBefore w:w="10" w:type="dxa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433" w:rsidRPr="00A92CE9" w:rsidRDefault="004979EA" w:rsidP="00992331">
            <w:pPr>
              <w:rPr>
                <w:b/>
              </w:rPr>
            </w:pPr>
            <w:r w:rsidRPr="00A92CE9">
              <w:rPr>
                <w:b/>
              </w:rPr>
              <w:t xml:space="preserve">D. DANE DOTYCZĄCE PRZEDMIOTÓW OPODATKOWANIA </w:t>
            </w:r>
          </w:p>
          <w:p w:rsidR="00306ABC" w:rsidRPr="00A92CE9" w:rsidRDefault="004979EA" w:rsidP="00822739">
            <w:r w:rsidRPr="00A92CE9">
              <w:t>(</w:t>
            </w:r>
            <w:r w:rsidR="00822739" w:rsidRPr="00A92CE9">
              <w:t>bez zwolnień</w:t>
            </w:r>
            <w:r w:rsidRPr="00A92CE9">
              <w:t>)</w:t>
            </w:r>
          </w:p>
        </w:tc>
      </w:tr>
      <w:tr w:rsidR="00C60A33" w:rsidRPr="00A92CE9" w:rsidTr="00E73E8A">
        <w:trPr>
          <w:gridBefore w:val="1"/>
          <w:wBefore w:w="10" w:type="dxa"/>
          <w:cantSplit/>
          <w:trHeight w:val="84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A33" w:rsidRPr="00A92CE9" w:rsidRDefault="00C60A33" w:rsidP="00121B9F">
            <w:pPr>
              <w:jc w:val="center"/>
            </w:pPr>
          </w:p>
        </w:tc>
        <w:tc>
          <w:tcPr>
            <w:tcW w:w="13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Klasy użytków wynikające z ewidencji gruntów i budynków</w:t>
            </w: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3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Ogółem</w:t>
            </w: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Powierzchnia</w:t>
            </w: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w ha fizycznych</w:t>
            </w:r>
          </w:p>
          <w:p w:rsidR="00C60A33" w:rsidRPr="00A92CE9" w:rsidRDefault="00C60A33" w:rsidP="00840C07">
            <w:pPr>
              <w:tabs>
                <w:tab w:val="left" w:pos="589"/>
              </w:tabs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sz w:val="16"/>
                <w:szCs w:val="16"/>
              </w:rPr>
              <w:t>(z dokładnością do 0,0001 ha)</w:t>
            </w:r>
          </w:p>
          <w:p w:rsidR="00C60A33" w:rsidRPr="00A92CE9" w:rsidRDefault="00C60A33" w:rsidP="00840C07">
            <w:pPr>
              <w:tabs>
                <w:tab w:val="left" w:pos="589"/>
              </w:tabs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Przelicznik</w:t>
            </w:r>
          </w:p>
          <w:p w:rsidR="00C60A33" w:rsidRPr="00A92CE9" w:rsidRDefault="00C60A33" w:rsidP="00840C07">
            <w:pPr>
              <w:rPr>
                <w:sz w:val="16"/>
                <w:szCs w:val="16"/>
              </w:rPr>
            </w:pPr>
          </w:p>
          <w:p w:rsidR="00C60A33" w:rsidRPr="00A92CE9" w:rsidRDefault="00C60A33" w:rsidP="00DF13AF">
            <w:pPr>
              <w:rPr>
                <w:sz w:val="16"/>
                <w:szCs w:val="16"/>
              </w:rPr>
            </w:pPr>
          </w:p>
          <w:p w:rsidR="006F636E" w:rsidRPr="00A92CE9" w:rsidRDefault="006F636E" w:rsidP="00DF13AF">
            <w:pPr>
              <w:rPr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DF13AF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Powierzchnia </w:t>
            </w: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w ha przeliczeniowych</w:t>
            </w:r>
          </w:p>
          <w:p w:rsidR="00C60A33" w:rsidRPr="00A92CE9" w:rsidRDefault="00C60A33" w:rsidP="00840C07">
            <w:pPr>
              <w:jc w:val="center"/>
              <w:rPr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4 = (2 x 3)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C60A33" w:rsidRPr="00A92CE9" w:rsidRDefault="00C60A33" w:rsidP="00840C07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Stawka z </w:t>
            </w:r>
            <w:smartTag w:uri="urn:schemas-microsoft-com:office:smarttags" w:element="metricconverter">
              <w:smartTagPr>
                <w:attr w:name="ProductID" w:val="1ﾠha"/>
              </w:smartTagPr>
              <w:r w:rsidRPr="00A92CE9">
                <w:rPr>
                  <w:b/>
                  <w:sz w:val="16"/>
                  <w:szCs w:val="16"/>
                </w:rPr>
                <w:t>1 ha</w:t>
              </w:r>
            </w:smartTag>
            <w:r w:rsidRPr="00A92CE9">
              <w:rPr>
                <w:b/>
                <w:sz w:val="16"/>
                <w:szCs w:val="16"/>
              </w:rPr>
              <w:t xml:space="preserve"> (przeliczeniowego lub</w:t>
            </w:r>
          </w:p>
          <w:p w:rsidR="00C60A33" w:rsidRPr="00A92CE9" w:rsidRDefault="00C60A33" w:rsidP="00840C07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fizycznego)</w:t>
            </w: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w zł, gr</w:t>
            </w:r>
          </w:p>
          <w:p w:rsidR="006F636E" w:rsidRPr="00A92CE9" w:rsidRDefault="006F636E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  <w:p w:rsidR="00DF13AF" w:rsidRPr="00A92CE9" w:rsidRDefault="004C321D" w:rsidP="00DF13AF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Kwota w</w:t>
            </w:r>
            <w:r w:rsidR="00C60A33" w:rsidRPr="00A92CE9">
              <w:rPr>
                <w:b/>
                <w:sz w:val="16"/>
                <w:szCs w:val="16"/>
              </w:rPr>
              <w:t>ymiar podatku rolnego</w:t>
            </w: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w zł, gr</w:t>
            </w:r>
          </w:p>
          <w:p w:rsidR="00C60A33" w:rsidRPr="00A92CE9" w:rsidRDefault="00C60A33" w:rsidP="00DF13AF">
            <w:pPr>
              <w:rPr>
                <w:b/>
                <w:sz w:val="16"/>
                <w:szCs w:val="16"/>
              </w:rPr>
            </w:pPr>
          </w:p>
          <w:p w:rsidR="006F636E" w:rsidRPr="00A92CE9" w:rsidRDefault="006F636E" w:rsidP="00DF13AF">
            <w:pPr>
              <w:rPr>
                <w:b/>
                <w:sz w:val="16"/>
                <w:szCs w:val="16"/>
              </w:rPr>
            </w:pPr>
          </w:p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6 = (4 x 5)</w:t>
            </w:r>
          </w:p>
        </w:tc>
      </w:tr>
      <w:tr w:rsidR="00C60A33" w:rsidRPr="00A92CE9" w:rsidTr="00E73E8A">
        <w:trPr>
          <w:gridBefore w:val="1"/>
          <w:wBefore w:w="10" w:type="dxa"/>
          <w:cantSplit/>
          <w:trHeight w:val="676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A33" w:rsidRPr="00A92CE9" w:rsidRDefault="00C60A33" w:rsidP="00121B9F">
            <w:pPr>
              <w:jc w:val="center"/>
            </w:pPr>
          </w:p>
        </w:tc>
        <w:tc>
          <w:tcPr>
            <w:tcW w:w="13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0A33" w:rsidRPr="00A92CE9" w:rsidRDefault="00C60A33" w:rsidP="00324E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AF" w:rsidRPr="00A92CE9" w:rsidRDefault="00C60A33" w:rsidP="00840C07">
            <w:pPr>
              <w:tabs>
                <w:tab w:val="left" w:pos="589"/>
              </w:tabs>
              <w:jc w:val="center"/>
              <w:rPr>
                <w:b/>
                <w:sz w:val="12"/>
                <w:szCs w:val="12"/>
              </w:rPr>
            </w:pPr>
            <w:r w:rsidRPr="00A92CE9">
              <w:rPr>
                <w:b/>
                <w:sz w:val="12"/>
                <w:szCs w:val="12"/>
              </w:rPr>
              <w:t xml:space="preserve">Nie podlegające przeliczeniu </w:t>
            </w:r>
          </w:p>
          <w:p w:rsidR="00C60A33" w:rsidRPr="00A92CE9" w:rsidRDefault="00C60A33" w:rsidP="00840C07">
            <w:pPr>
              <w:tabs>
                <w:tab w:val="left" w:pos="589"/>
              </w:tabs>
              <w:jc w:val="center"/>
              <w:rPr>
                <w:b/>
                <w:sz w:val="12"/>
                <w:szCs w:val="12"/>
              </w:rPr>
            </w:pPr>
            <w:r w:rsidRPr="00A92CE9">
              <w:rPr>
                <w:b/>
                <w:sz w:val="12"/>
                <w:szCs w:val="12"/>
              </w:rPr>
              <w:t>na ha przeliczeniowe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AF" w:rsidRPr="00A92CE9" w:rsidRDefault="00C60A33" w:rsidP="00840C07">
            <w:pPr>
              <w:jc w:val="center"/>
              <w:rPr>
                <w:b/>
                <w:sz w:val="12"/>
                <w:szCs w:val="12"/>
              </w:rPr>
            </w:pPr>
            <w:r w:rsidRPr="00A92CE9">
              <w:rPr>
                <w:b/>
                <w:sz w:val="12"/>
                <w:szCs w:val="12"/>
              </w:rPr>
              <w:t xml:space="preserve">Podlegające przeliczeniu </w:t>
            </w:r>
          </w:p>
          <w:p w:rsidR="00C60A33" w:rsidRPr="00A92CE9" w:rsidRDefault="00C60A33" w:rsidP="00840C07">
            <w:pPr>
              <w:jc w:val="center"/>
              <w:rPr>
                <w:b/>
                <w:sz w:val="12"/>
                <w:szCs w:val="12"/>
              </w:rPr>
            </w:pPr>
            <w:r w:rsidRPr="00A92CE9">
              <w:rPr>
                <w:b/>
                <w:sz w:val="12"/>
                <w:szCs w:val="12"/>
              </w:rPr>
              <w:t>na ha przeliczeniowe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0A33" w:rsidRPr="00A92CE9" w:rsidRDefault="00C60A33" w:rsidP="00840C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0A33" w:rsidRPr="00A92CE9" w:rsidRDefault="00C60A33" w:rsidP="00840C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0A33" w:rsidRPr="00A92CE9" w:rsidRDefault="00C60A33" w:rsidP="00840C0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60A33" w:rsidRPr="00A92CE9" w:rsidTr="002D6113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A33" w:rsidRPr="00A92CE9" w:rsidRDefault="00C60A33" w:rsidP="00992331"/>
        </w:tc>
        <w:tc>
          <w:tcPr>
            <w:tcW w:w="9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0A33" w:rsidRPr="00A92CE9" w:rsidRDefault="00C60A33" w:rsidP="00C60A33">
            <w:pPr>
              <w:jc w:val="center"/>
              <w:rPr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>Grunty orne</w:t>
            </w:r>
            <w:r w:rsidR="006F636E" w:rsidRPr="00A92CE9">
              <w:rPr>
                <w:b/>
                <w:sz w:val="20"/>
                <w:szCs w:val="20"/>
              </w:rPr>
              <w:t xml:space="preserve"> - R</w:t>
            </w:r>
          </w:p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Ia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Ib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Va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Vb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C60A33" w:rsidRPr="00A92CE9" w:rsidTr="002D6113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A33" w:rsidRPr="00A92CE9" w:rsidRDefault="00C60A33" w:rsidP="00992331"/>
        </w:tc>
        <w:tc>
          <w:tcPr>
            <w:tcW w:w="9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0A33" w:rsidRPr="00A92CE9" w:rsidRDefault="00C60A33" w:rsidP="00C60A33">
            <w:pPr>
              <w:jc w:val="center"/>
            </w:pPr>
            <w:r w:rsidRPr="00A92CE9">
              <w:rPr>
                <w:b/>
                <w:sz w:val="20"/>
              </w:rPr>
              <w:t>Sady</w:t>
            </w:r>
            <w:r w:rsidR="006F636E" w:rsidRPr="00A92CE9">
              <w:rPr>
                <w:b/>
                <w:sz w:val="20"/>
              </w:rPr>
              <w:t xml:space="preserve"> -S</w:t>
            </w:r>
          </w:p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Ia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Ib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Va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Vb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C60A33" w:rsidRPr="00A92CE9" w:rsidTr="002D6113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0A33" w:rsidRPr="00A92CE9" w:rsidRDefault="00C60A33" w:rsidP="00992331"/>
        </w:tc>
        <w:tc>
          <w:tcPr>
            <w:tcW w:w="9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0A33" w:rsidRPr="00A92CE9" w:rsidRDefault="00C60A33" w:rsidP="00C60A33">
            <w:pPr>
              <w:jc w:val="center"/>
              <w:rPr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>Użytki zielone</w:t>
            </w:r>
            <w:r w:rsidR="006F636E" w:rsidRPr="00A92CE9">
              <w:rPr>
                <w:b/>
                <w:sz w:val="20"/>
                <w:szCs w:val="20"/>
              </w:rPr>
              <w:t xml:space="preserve"> – </w:t>
            </w:r>
            <w:r w:rsidR="004C321D" w:rsidRPr="00A92CE9">
              <w:rPr>
                <w:b/>
                <w:sz w:val="20"/>
                <w:szCs w:val="20"/>
              </w:rPr>
              <w:t xml:space="preserve">Łąki- </w:t>
            </w:r>
            <w:r w:rsidR="006F636E" w:rsidRPr="00A92CE9">
              <w:rPr>
                <w:b/>
                <w:sz w:val="20"/>
                <w:szCs w:val="20"/>
              </w:rPr>
              <w:t xml:space="preserve">Ł, </w:t>
            </w:r>
            <w:r w:rsidR="004C321D" w:rsidRPr="00A92CE9">
              <w:rPr>
                <w:b/>
                <w:sz w:val="20"/>
                <w:szCs w:val="20"/>
              </w:rPr>
              <w:t xml:space="preserve">Pastwiska- </w:t>
            </w:r>
            <w:r w:rsidR="006F636E" w:rsidRPr="00A92CE9">
              <w:rPr>
                <w:b/>
                <w:sz w:val="20"/>
                <w:szCs w:val="20"/>
              </w:rPr>
              <w:t>Ps</w:t>
            </w:r>
          </w:p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II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b/>
                <w:sz w:val="20"/>
              </w:rPr>
            </w:pPr>
            <w:r w:rsidRPr="00A92CE9">
              <w:rPr>
                <w:b/>
                <w:sz w:val="20"/>
              </w:rPr>
              <w:t>IV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DF13AF" w:rsidRPr="00A92CE9" w:rsidTr="00E31C73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3AF" w:rsidRPr="00A92CE9" w:rsidRDefault="00DF13AF" w:rsidP="00992331"/>
        </w:tc>
        <w:tc>
          <w:tcPr>
            <w:tcW w:w="9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13AF" w:rsidRPr="00A92CE9" w:rsidRDefault="00DF13AF" w:rsidP="00DF13AF">
            <w:pPr>
              <w:jc w:val="center"/>
            </w:pPr>
            <w:r w:rsidRPr="00A92CE9">
              <w:rPr>
                <w:b/>
                <w:sz w:val="20"/>
                <w:szCs w:val="20"/>
              </w:rPr>
              <w:t>Grunty pod stawami</w:t>
            </w:r>
            <w:r w:rsidR="006F636E" w:rsidRPr="00A92CE9">
              <w:rPr>
                <w:b/>
                <w:sz w:val="20"/>
                <w:szCs w:val="20"/>
              </w:rPr>
              <w:t xml:space="preserve"> - Wsr</w:t>
            </w:r>
          </w:p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sz w:val="16"/>
              </w:rPr>
            </w:pPr>
            <w:r w:rsidRPr="00A92CE9">
              <w:rPr>
                <w:sz w:val="16"/>
              </w:rPr>
              <w:t>a) zarybione łososiem, trocią, głowacicą, palią i pstrągiem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sz w:val="16"/>
              </w:rPr>
            </w:pPr>
            <w:r w:rsidRPr="00A92CE9">
              <w:rPr>
                <w:sz w:val="16"/>
              </w:rPr>
              <w:t>b) zarybione innymi gatunkami ryb niż w poz. 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4C321D" w:rsidRPr="00A92CE9" w:rsidTr="00E73E8A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321D" w:rsidRPr="00A92CE9" w:rsidRDefault="004C321D" w:rsidP="00992331">
            <w:pPr>
              <w:jc w:val="center"/>
              <w:rPr>
                <w:sz w:val="16"/>
              </w:rPr>
            </w:pPr>
            <w:r w:rsidRPr="00A92CE9">
              <w:rPr>
                <w:sz w:val="16"/>
              </w:rPr>
              <w:t>c) grunty pod stawami niezarybionymi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DF13AF" w:rsidRPr="00A92CE9" w:rsidTr="00862546">
        <w:trPr>
          <w:gridBefore w:val="1"/>
          <w:wBefore w:w="10" w:type="dxa"/>
          <w:cantSplit/>
          <w:trHeight w:val="10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13AF" w:rsidRPr="00A92CE9" w:rsidRDefault="00DF13AF" w:rsidP="00992331"/>
        </w:tc>
        <w:tc>
          <w:tcPr>
            <w:tcW w:w="90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13AF" w:rsidRPr="00A92CE9" w:rsidRDefault="00DF13AF" w:rsidP="00076DE2">
            <w:pPr>
              <w:jc w:val="center"/>
            </w:pPr>
          </w:p>
        </w:tc>
      </w:tr>
      <w:tr w:rsidR="004C321D" w:rsidRPr="00A92CE9" w:rsidTr="00013AE6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321D" w:rsidRPr="00A92CE9" w:rsidRDefault="004C321D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321D" w:rsidRPr="00A92CE9" w:rsidRDefault="00013AE6" w:rsidP="00013AE6">
            <w:pPr>
              <w:jc w:val="center"/>
              <w:rPr>
                <w:b/>
                <w:sz w:val="18"/>
                <w:szCs w:val="18"/>
              </w:rPr>
            </w:pPr>
            <w:r w:rsidRPr="00A92CE9">
              <w:rPr>
                <w:b/>
                <w:sz w:val="18"/>
                <w:szCs w:val="18"/>
              </w:rPr>
              <w:t>Grunty zadrzewione i zakrzewione położone na UR – Lzr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1D" w:rsidRPr="00A92CE9" w:rsidRDefault="004C321D" w:rsidP="00992331"/>
        </w:tc>
      </w:tr>
      <w:tr w:rsidR="00FF0FB6" w:rsidRPr="00A92CE9" w:rsidTr="00013AE6">
        <w:trPr>
          <w:gridBefore w:val="1"/>
          <w:wBefore w:w="10" w:type="dxa"/>
          <w:cantSplit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3AE6" w:rsidRPr="00A92CE9" w:rsidRDefault="00013AE6" w:rsidP="00013AE6">
            <w:pPr>
              <w:jc w:val="center"/>
              <w:rPr>
                <w:b/>
                <w:sz w:val="18"/>
                <w:szCs w:val="18"/>
              </w:rPr>
            </w:pPr>
          </w:p>
          <w:p w:rsidR="00013AE6" w:rsidRPr="00A92CE9" w:rsidRDefault="00013AE6" w:rsidP="00013AE6">
            <w:pPr>
              <w:jc w:val="center"/>
              <w:rPr>
                <w:b/>
                <w:sz w:val="18"/>
                <w:szCs w:val="18"/>
              </w:rPr>
            </w:pPr>
            <w:r w:rsidRPr="00A92CE9">
              <w:rPr>
                <w:b/>
                <w:sz w:val="18"/>
                <w:szCs w:val="18"/>
              </w:rPr>
              <w:t xml:space="preserve">Grunty rolne zabudowane </w:t>
            </w:r>
          </w:p>
          <w:p w:rsidR="00FF0FB6" w:rsidRPr="00A92CE9" w:rsidRDefault="00862546" w:rsidP="00013AE6">
            <w:pPr>
              <w:jc w:val="center"/>
              <w:rPr>
                <w:b/>
                <w:sz w:val="18"/>
                <w:szCs w:val="18"/>
              </w:rPr>
            </w:pPr>
            <w:r w:rsidRPr="00A92CE9">
              <w:rPr>
                <w:b/>
                <w:sz w:val="18"/>
                <w:szCs w:val="18"/>
              </w:rPr>
              <w:t xml:space="preserve">- </w:t>
            </w:r>
            <w:r w:rsidR="00013AE6" w:rsidRPr="00A92CE9">
              <w:rPr>
                <w:b/>
                <w:sz w:val="18"/>
                <w:szCs w:val="18"/>
              </w:rPr>
              <w:t>Br</w:t>
            </w:r>
          </w:p>
          <w:p w:rsidR="00013AE6" w:rsidRPr="00A92CE9" w:rsidRDefault="00013AE6" w:rsidP="00013A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992331"/>
          <w:p w:rsidR="00013AE6" w:rsidRPr="00A92CE9" w:rsidRDefault="00013AE6" w:rsidP="00992331"/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992331"/>
        </w:tc>
      </w:tr>
      <w:tr w:rsidR="00E73E8A" w:rsidRPr="00A92CE9" w:rsidTr="00013AE6">
        <w:trPr>
          <w:gridBefore w:val="1"/>
          <w:wBefore w:w="10" w:type="dxa"/>
          <w:cantSplit/>
          <w:trHeight w:val="35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E8A" w:rsidRPr="00A92CE9" w:rsidRDefault="00E73E8A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3AE6" w:rsidRPr="00A92CE9" w:rsidRDefault="00013AE6" w:rsidP="00013AE6">
            <w:pPr>
              <w:jc w:val="center"/>
              <w:rPr>
                <w:b/>
                <w:sz w:val="16"/>
                <w:szCs w:val="16"/>
              </w:rPr>
            </w:pPr>
          </w:p>
          <w:p w:rsidR="00862546" w:rsidRPr="00A92CE9" w:rsidRDefault="00E73E8A" w:rsidP="00013AE6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>Grunty pod rowami</w:t>
            </w:r>
            <w:r w:rsidR="00862546" w:rsidRPr="00A92CE9">
              <w:rPr>
                <w:b/>
                <w:sz w:val="16"/>
                <w:szCs w:val="16"/>
              </w:rPr>
              <w:t xml:space="preserve"> </w:t>
            </w:r>
          </w:p>
          <w:p w:rsidR="00E73E8A" w:rsidRPr="00A92CE9" w:rsidRDefault="00862546" w:rsidP="00013AE6">
            <w:pPr>
              <w:jc w:val="center"/>
              <w:rPr>
                <w:b/>
                <w:sz w:val="16"/>
                <w:szCs w:val="16"/>
              </w:rPr>
            </w:pPr>
            <w:r w:rsidRPr="00A92CE9">
              <w:rPr>
                <w:b/>
                <w:sz w:val="16"/>
                <w:szCs w:val="16"/>
              </w:rPr>
              <w:t xml:space="preserve">- </w:t>
            </w:r>
            <w:r w:rsidR="00E73E8A" w:rsidRPr="00A92CE9">
              <w:rPr>
                <w:b/>
                <w:sz w:val="16"/>
                <w:szCs w:val="16"/>
              </w:rPr>
              <w:t xml:space="preserve"> W</w:t>
            </w:r>
          </w:p>
          <w:p w:rsidR="00013AE6" w:rsidRPr="00A92CE9" w:rsidRDefault="00013AE6" w:rsidP="00013AE6">
            <w:pPr>
              <w:jc w:val="center"/>
              <w:rPr>
                <w:b/>
                <w:sz w:val="20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A" w:rsidRPr="00A92CE9" w:rsidRDefault="00E73E8A" w:rsidP="00992331"/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A" w:rsidRPr="00A92CE9" w:rsidRDefault="00E73E8A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A" w:rsidRPr="00A92CE9" w:rsidRDefault="00E73E8A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A" w:rsidRPr="00A92CE9" w:rsidRDefault="00E73E8A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A" w:rsidRPr="00A92CE9" w:rsidRDefault="00E73E8A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8A" w:rsidRPr="00A92CE9" w:rsidRDefault="00E73E8A" w:rsidP="00992331"/>
        </w:tc>
      </w:tr>
      <w:tr w:rsidR="00C42257" w:rsidRPr="00A92CE9" w:rsidTr="00013AE6">
        <w:trPr>
          <w:gridBefore w:val="1"/>
          <w:wBefore w:w="10" w:type="dxa"/>
          <w:cantSplit/>
          <w:trHeight w:val="35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257" w:rsidRPr="00A92CE9" w:rsidRDefault="00C42257" w:rsidP="00992331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257" w:rsidRPr="00A92CE9" w:rsidRDefault="00C42257" w:rsidP="00013AE6">
            <w:pPr>
              <w:jc w:val="center"/>
              <w:rPr>
                <w:b/>
                <w:sz w:val="14"/>
                <w:szCs w:val="14"/>
              </w:rPr>
            </w:pPr>
            <w:r w:rsidRPr="00A92CE9">
              <w:rPr>
                <w:b/>
                <w:sz w:val="14"/>
                <w:szCs w:val="14"/>
              </w:rPr>
              <w:t>Grunty, którym nie można ustalić przelicznika powierzchni użytków rolnych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57" w:rsidRPr="00A92CE9" w:rsidRDefault="00C42257" w:rsidP="00992331"/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57" w:rsidRPr="00A92CE9" w:rsidRDefault="00C42257" w:rsidP="0099233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57" w:rsidRPr="00A92CE9" w:rsidRDefault="00C42257" w:rsidP="00992331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57" w:rsidRPr="00A92CE9" w:rsidRDefault="00C42257" w:rsidP="00992331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57" w:rsidRPr="00A92CE9" w:rsidRDefault="00C42257" w:rsidP="00992331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257" w:rsidRPr="00A92CE9" w:rsidRDefault="00C42257" w:rsidP="00992331"/>
        </w:tc>
      </w:tr>
      <w:tr w:rsidR="00FF0FB6" w:rsidRPr="00A92CE9" w:rsidTr="00E73E8A">
        <w:trPr>
          <w:gridBefore w:val="1"/>
          <w:wBefore w:w="10" w:type="dxa"/>
          <w:cantSplit/>
          <w:trHeight w:val="35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/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6ABC" w:rsidRPr="00A92CE9" w:rsidRDefault="00306ABC" w:rsidP="00822739">
            <w:pPr>
              <w:jc w:val="center"/>
              <w:rPr>
                <w:b/>
              </w:rPr>
            </w:pPr>
          </w:p>
          <w:p w:rsidR="00FF0FB6" w:rsidRPr="00A92CE9" w:rsidRDefault="00FF0FB6" w:rsidP="00822739">
            <w:pPr>
              <w:jc w:val="center"/>
              <w:rPr>
                <w:b/>
              </w:rPr>
            </w:pPr>
            <w:r w:rsidRPr="00A92CE9">
              <w:rPr>
                <w:b/>
              </w:rPr>
              <w:t>Razem</w:t>
            </w:r>
          </w:p>
          <w:p w:rsidR="00306ABC" w:rsidRPr="00A92CE9" w:rsidRDefault="00306ABC" w:rsidP="00822739">
            <w:pPr>
              <w:jc w:val="center"/>
              <w:rPr>
                <w:b/>
                <w:sz w:val="18"/>
                <w:szCs w:val="18"/>
              </w:rPr>
            </w:pPr>
          </w:p>
          <w:p w:rsidR="00306ABC" w:rsidRPr="00A92CE9" w:rsidRDefault="00306ABC" w:rsidP="008227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  <w:tc>
          <w:tcPr>
            <w:tcW w:w="1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</w:tr>
      <w:tr w:rsidR="00FF0FB6" w:rsidRPr="00A92CE9" w:rsidTr="00E31C73">
        <w:tblPrEx>
          <w:tblLook w:val="0000"/>
        </w:tblPrEx>
        <w:trPr>
          <w:gridBefore w:val="1"/>
          <w:wBefore w:w="10" w:type="dxa"/>
          <w:trHeight w:val="60"/>
          <w:jc w:val="center"/>
        </w:trPr>
        <w:tc>
          <w:tcPr>
            <w:tcW w:w="96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0FB6" w:rsidRPr="00A92CE9" w:rsidRDefault="00FF0FB6" w:rsidP="000E4F0C"/>
          <w:p w:rsidR="00FF0FB6" w:rsidRPr="00A92CE9" w:rsidRDefault="00FF0FB6" w:rsidP="000E4F0C">
            <w:pPr>
              <w:rPr>
                <w:b/>
              </w:rPr>
            </w:pPr>
            <w:r w:rsidRPr="00A92CE9">
              <w:rPr>
                <w:b/>
              </w:rPr>
              <w:t>E. INFORMACJA O PRZEDMIOTACH  ZWOLNIONYCH</w:t>
            </w:r>
          </w:p>
          <w:p w:rsidR="005F390E" w:rsidRPr="00A92CE9" w:rsidRDefault="00FF0FB6" w:rsidP="000E4F0C">
            <w:pPr>
              <w:rPr>
                <w:sz w:val="16"/>
              </w:rPr>
            </w:pPr>
            <w:r w:rsidRPr="00A92CE9">
              <w:rPr>
                <w:sz w:val="16"/>
              </w:rPr>
              <w:t xml:space="preserve">               (podać rodzaj, klasę i powierzchnię gruntów zwolnionych oraz przepis prawa – z jakiego tytułu występuje zwolnienie)</w:t>
            </w:r>
          </w:p>
          <w:p w:rsidR="00FF0FB6" w:rsidRPr="00A92CE9" w:rsidRDefault="00FF0FB6" w:rsidP="000E4F0C">
            <w:r w:rsidRPr="00A92CE9">
              <w:t>…………………………………………………………………..………………</w:t>
            </w:r>
            <w:r w:rsidR="00013AE6" w:rsidRPr="00A92CE9">
              <w:t>.</w:t>
            </w:r>
            <w:r w:rsidRPr="00A92CE9">
              <w:t>……………...</w:t>
            </w:r>
          </w:p>
          <w:p w:rsidR="00FF0FB6" w:rsidRPr="00A92CE9" w:rsidRDefault="00FF0FB6" w:rsidP="000E4F0C">
            <w:r w:rsidRPr="00A92CE9">
              <w:t>………………………………………………………………….…………...……</w:t>
            </w:r>
            <w:r w:rsidR="00013AE6" w:rsidRPr="00A92CE9">
              <w:t>..</w:t>
            </w:r>
            <w:r w:rsidRPr="00A92CE9">
              <w:t>……</w:t>
            </w:r>
            <w:r w:rsidR="00013AE6" w:rsidRPr="00A92CE9">
              <w:t>.</w:t>
            </w:r>
            <w:r w:rsidRPr="00A92CE9">
              <w:t>…………..</w:t>
            </w:r>
          </w:p>
          <w:p w:rsidR="00FF0FB6" w:rsidRPr="00A92CE9" w:rsidRDefault="00FF0FB6" w:rsidP="000E4F0C">
            <w:r w:rsidRPr="00A92CE9">
              <w:t>………………………………………………………………………….….……</w:t>
            </w:r>
            <w:r w:rsidR="00013AE6" w:rsidRPr="00A92CE9">
              <w:t>..</w:t>
            </w:r>
            <w:r w:rsidRPr="00A92CE9">
              <w:t>……</w:t>
            </w:r>
            <w:r w:rsidR="00013AE6" w:rsidRPr="00A92CE9">
              <w:t>.</w:t>
            </w:r>
            <w:r w:rsidRPr="00A92CE9">
              <w:t>……………</w:t>
            </w:r>
          </w:p>
          <w:p w:rsidR="00822739" w:rsidRPr="00A92CE9" w:rsidRDefault="00FF0FB6" w:rsidP="00E73E8A">
            <w:r w:rsidRPr="00A92CE9">
              <w:t>…………………………………………………………………………………</w:t>
            </w:r>
            <w:r w:rsidR="00013AE6" w:rsidRPr="00A92CE9">
              <w:t>.</w:t>
            </w:r>
            <w:r w:rsidRPr="00A92CE9">
              <w:t>…………………………………………..……………………</w:t>
            </w:r>
            <w:r w:rsidR="00013AE6" w:rsidRPr="00A92CE9">
              <w:t>……………………………………..……….…………………………………………………………………………………………………….………………………………………………</w:t>
            </w:r>
            <w:r w:rsidRPr="00A92CE9">
              <w:t>………………………….…………………</w:t>
            </w:r>
            <w:r w:rsidR="00013AE6" w:rsidRPr="00A92CE9">
              <w:t>………….….</w:t>
            </w:r>
            <w:r w:rsidRPr="00A92CE9">
              <w:t>……….….</w:t>
            </w:r>
          </w:p>
        </w:tc>
      </w:tr>
      <w:tr w:rsidR="00FF0FB6" w:rsidRPr="00A92CE9" w:rsidTr="00E73E8A">
        <w:trPr>
          <w:jc w:val="center"/>
        </w:trPr>
        <w:tc>
          <w:tcPr>
            <w:tcW w:w="7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>
            <w:pPr>
              <w:rPr>
                <w:b/>
              </w:rPr>
            </w:pPr>
            <w:r w:rsidRPr="00A92CE9">
              <w:rPr>
                <w:b/>
              </w:rPr>
              <w:t>F. ULGI W PODATKU ROLNYM OD GRUNTÓW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/>
        </w:tc>
      </w:tr>
      <w:tr w:rsidR="00FF0FB6" w:rsidRPr="00A92CE9" w:rsidTr="00E73E8A">
        <w:trPr>
          <w:jc w:val="center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/>
        </w:tc>
        <w:tc>
          <w:tcPr>
            <w:tcW w:w="68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>
            <w:r w:rsidRPr="00A92CE9">
              <w:t>1. z tytułu nabycia lub objęcia w zagospodarowanie gruntów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</w:tr>
      <w:tr w:rsidR="00FF0FB6" w:rsidRPr="00A92CE9" w:rsidTr="00E73E8A">
        <w:trPr>
          <w:jc w:val="center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/>
        </w:tc>
        <w:tc>
          <w:tcPr>
            <w:tcW w:w="68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>
            <w:r w:rsidRPr="00A92CE9">
              <w:t>2. inwestycyjne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</w:tr>
      <w:tr w:rsidR="00FF0FB6" w:rsidRPr="00A92CE9" w:rsidTr="00E73E8A">
        <w:trPr>
          <w:jc w:val="center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/>
        </w:tc>
        <w:tc>
          <w:tcPr>
            <w:tcW w:w="68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>
            <w:r w:rsidRPr="00A92CE9">
              <w:t>3. górskie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</w:tr>
      <w:tr w:rsidR="00FF0FB6" w:rsidRPr="00A92CE9" w:rsidTr="00E73E8A">
        <w:trPr>
          <w:jc w:val="center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0FB6" w:rsidRPr="00A92CE9" w:rsidRDefault="00FF0FB6" w:rsidP="000E4F0C"/>
        </w:tc>
        <w:tc>
          <w:tcPr>
            <w:tcW w:w="68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>
            <w:r w:rsidRPr="00A92CE9">
              <w:t>4. inne</w:t>
            </w:r>
          </w:p>
        </w:tc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FB6" w:rsidRPr="00A92CE9" w:rsidRDefault="00FF0FB6" w:rsidP="000E4F0C"/>
        </w:tc>
      </w:tr>
    </w:tbl>
    <w:tbl>
      <w:tblPr>
        <w:tblpPr w:leftFromText="141" w:rightFromText="141" w:vertAnchor="text" w:horzAnchor="margin" w:tblpX="212" w:tblpY="242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90"/>
        <w:gridCol w:w="7139"/>
        <w:gridCol w:w="2039"/>
      </w:tblGrid>
      <w:tr w:rsidR="00E31C73" w:rsidRPr="00A92CE9" w:rsidTr="00E31C73">
        <w:trPr>
          <w:trHeight w:val="299"/>
        </w:trPr>
        <w:tc>
          <w:tcPr>
            <w:tcW w:w="7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C73" w:rsidRPr="00A92CE9" w:rsidRDefault="00E31C73" w:rsidP="00E31C73">
            <w:pPr>
              <w:rPr>
                <w:b/>
              </w:rPr>
            </w:pPr>
            <w:r w:rsidRPr="00A92CE9">
              <w:rPr>
                <w:b/>
              </w:rPr>
              <w:t>G. ŁĄCZNA KWOTA PODATKU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C73" w:rsidRPr="00A92CE9" w:rsidRDefault="00E31C73" w:rsidP="00E31C73"/>
        </w:tc>
      </w:tr>
      <w:tr w:rsidR="00E31C73" w:rsidRPr="00A92CE9" w:rsidTr="00E31C73">
        <w:trPr>
          <w:trHeight w:val="60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C73" w:rsidRPr="00A92CE9" w:rsidRDefault="00E31C73" w:rsidP="00E31C73"/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73" w:rsidRPr="00A92CE9" w:rsidRDefault="00E31C73" w:rsidP="00E31C73">
            <w:pPr>
              <w:rPr>
                <w:b/>
                <w:sz w:val="22"/>
                <w:szCs w:val="22"/>
              </w:rPr>
            </w:pPr>
            <w:r w:rsidRPr="00A92CE9">
              <w:rPr>
                <w:b/>
                <w:sz w:val="22"/>
                <w:szCs w:val="22"/>
              </w:rPr>
              <w:t>Kwota podatku</w:t>
            </w:r>
          </w:p>
          <w:p w:rsidR="00E73E8A" w:rsidRPr="00A92CE9" w:rsidRDefault="00E31C73" w:rsidP="00E73E8A">
            <w:pPr>
              <w:rPr>
                <w:b/>
                <w:sz w:val="22"/>
                <w:szCs w:val="22"/>
              </w:rPr>
            </w:pPr>
            <w:r w:rsidRPr="00A92CE9">
              <w:rPr>
                <w:b/>
                <w:sz w:val="22"/>
                <w:szCs w:val="22"/>
              </w:rPr>
              <w:t>Różnica kwot z D –  F  (należy zaokrąglić do pełnych złotych )</w:t>
            </w:r>
          </w:p>
          <w:p w:rsidR="00E73E8A" w:rsidRPr="00A92CE9" w:rsidRDefault="00E73E8A" w:rsidP="00E73E8A">
            <w:pPr>
              <w:rPr>
                <w:b/>
                <w:sz w:val="16"/>
                <w:szCs w:val="16"/>
              </w:rPr>
            </w:pPr>
          </w:p>
          <w:p w:rsidR="00E73E8A" w:rsidRPr="00A92CE9" w:rsidRDefault="00E73E8A" w:rsidP="00E73E8A">
            <w:pPr>
              <w:rPr>
                <w:b/>
                <w:sz w:val="22"/>
                <w:szCs w:val="22"/>
              </w:rPr>
            </w:pPr>
            <w:r w:rsidRPr="00A92CE9">
              <w:rPr>
                <w:sz w:val="12"/>
                <w:szCs w:val="12"/>
              </w:rPr>
              <w:t>Zgodnie z art. 63 § 1 ustawy z dnia 29 sierpnia 1997 r. – Ordynacja podatkowa ( Dz. U. z 2015 r. , poz. 613 z późn. zm.) podstawy opodatkowania, kwoty podatków, odsetki za zwłokę, opłaty prolongacyjne, oprocentowanie nadpłat oraz wynagrodzenia przysługujące podatnikom zaokrągla się do pełnych złotych, w ten sposób, że końcówki kwot wynoszące mniej niż 50 groszy pomija się, a końcówki kwot wynoszące 50 i więcej groszy podwyższa się do pełnych złotych.</w:t>
            </w:r>
          </w:p>
          <w:p w:rsidR="00E73E8A" w:rsidRPr="00A92CE9" w:rsidRDefault="00E73E8A" w:rsidP="00E31C73">
            <w:pPr>
              <w:rPr>
                <w:sz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73" w:rsidRPr="00A92CE9" w:rsidRDefault="00E31C73" w:rsidP="00E31C73"/>
        </w:tc>
      </w:tr>
      <w:tr w:rsidR="00E31C73" w:rsidRPr="00A92CE9" w:rsidTr="009C27ED">
        <w:trPr>
          <w:trHeight w:val="34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1C73" w:rsidRPr="00A92CE9" w:rsidRDefault="00E31C73" w:rsidP="00E31C73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7ED" w:rsidRPr="00A92CE9" w:rsidRDefault="00E31C73" w:rsidP="009C27ED">
            <w:pPr>
              <w:jc w:val="right"/>
              <w:rPr>
                <w:b/>
                <w:sz w:val="36"/>
                <w:szCs w:val="36"/>
              </w:rPr>
            </w:pPr>
            <w:r w:rsidRPr="00A92CE9">
              <w:rPr>
                <w:b/>
                <w:sz w:val="36"/>
                <w:szCs w:val="36"/>
              </w:rPr>
              <w:t>Razem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73" w:rsidRPr="00A92CE9" w:rsidRDefault="00E31C73" w:rsidP="00E31C73"/>
          <w:p w:rsidR="00822739" w:rsidRPr="00A92CE9" w:rsidRDefault="00822739" w:rsidP="00E31C73"/>
          <w:p w:rsidR="00822739" w:rsidRPr="00A92CE9" w:rsidRDefault="00822739" w:rsidP="00E31C73"/>
        </w:tc>
      </w:tr>
    </w:tbl>
    <w:p w:rsidR="00013AE6" w:rsidRPr="00A92CE9" w:rsidRDefault="00013AE6" w:rsidP="00DF13AF"/>
    <w:tbl>
      <w:tblPr>
        <w:tblW w:w="9570" w:type="dxa"/>
        <w:jc w:val="center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9"/>
        <w:gridCol w:w="4536"/>
        <w:gridCol w:w="4395"/>
      </w:tblGrid>
      <w:tr w:rsidR="004979EA" w:rsidRPr="00A92CE9" w:rsidTr="005E1091">
        <w:trPr>
          <w:jc w:val="center"/>
        </w:trPr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187363" w:rsidRPr="00A92CE9" w:rsidRDefault="004979EA" w:rsidP="00992331">
            <w:pPr>
              <w:rPr>
                <w:b/>
                <w:sz w:val="20"/>
                <w:szCs w:val="20"/>
              </w:rPr>
            </w:pPr>
            <w:r w:rsidRPr="00A92CE9">
              <w:rPr>
                <w:b/>
              </w:rPr>
              <w:t xml:space="preserve">H. OŚWIADCZENIE I PODPIS </w:t>
            </w:r>
            <w:r w:rsidR="00E73E8A" w:rsidRPr="00A92CE9">
              <w:rPr>
                <w:b/>
              </w:rPr>
              <w:t>PODATNIKA</w:t>
            </w:r>
            <w:r w:rsidRPr="00A92CE9">
              <w:rPr>
                <w:b/>
              </w:rPr>
              <w:t xml:space="preserve"> / OSOBY REPREZENTUJĄCEJ </w:t>
            </w:r>
            <w:r w:rsidR="00E73E8A" w:rsidRPr="00A92CE9">
              <w:rPr>
                <w:b/>
              </w:rPr>
              <w:t>PODATNIKA</w:t>
            </w:r>
            <w:r w:rsidR="00177F88" w:rsidRPr="00A92CE9">
              <w:rPr>
                <w:b/>
              </w:rPr>
              <w:t xml:space="preserve"> (</w:t>
            </w:r>
            <w:r w:rsidR="00177F88" w:rsidRPr="00A92CE9">
              <w:rPr>
                <w:b/>
                <w:sz w:val="20"/>
                <w:szCs w:val="20"/>
              </w:rPr>
              <w:t>niepotrzebne skreślić)</w:t>
            </w:r>
          </w:p>
          <w:p w:rsidR="004979EA" w:rsidRPr="00A92CE9" w:rsidRDefault="004979EA" w:rsidP="0018736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979EA" w:rsidRPr="00A92CE9" w:rsidTr="005E1091">
        <w:trPr>
          <w:trHeight w:val="642"/>
          <w:jc w:val="center"/>
        </w:trPr>
        <w:tc>
          <w:tcPr>
            <w:tcW w:w="6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ind w:left="214" w:hanging="214"/>
              <w:rPr>
                <w:sz w:val="16"/>
              </w:rPr>
            </w:pPr>
            <w:r w:rsidRPr="00A92CE9">
              <w:rPr>
                <w:sz w:val="16"/>
              </w:rPr>
              <w:t>21. Imię</w:t>
            </w:r>
          </w:p>
          <w:p w:rsidR="004979EA" w:rsidRPr="00A92CE9" w:rsidRDefault="004979EA" w:rsidP="00992331">
            <w:pPr>
              <w:ind w:left="214" w:hanging="214"/>
              <w:rPr>
                <w:sz w:val="16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rPr>
                <w:sz w:val="16"/>
              </w:rPr>
            </w:pPr>
            <w:r w:rsidRPr="00A92CE9">
              <w:rPr>
                <w:sz w:val="16"/>
              </w:rPr>
              <w:t>22. Nazwisko</w:t>
            </w:r>
          </w:p>
        </w:tc>
      </w:tr>
      <w:tr w:rsidR="004979EA" w:rsidRPr="00A92CE9" w:rsidTr="005E1091">
        <w:trPr>
          <w:trHeight w:val="669"/>
          <w:jc w:val="center"/>
        </w:trPr>
        <w:tc>
          <w:tcPr>
            <w:tcW w:w="6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9EA" w:rsidRPr="00A92CE9" w:rsidRDefault="004979EA" w:rsidP="00992331">
            <w:pPr>
              <w:ind w:left="214" w:hanging="214"/>
              <w:rPr>
                <w:sz w:val="16"/>
              </w:rPr>
            </w:pPr>
            <w:r w:rsidRPr="00A92CE9">
              <w:rPr>
                <w:sz w:val="16"/>
              </w:rPr>
              <w:t>23. Data wypełnienia (dzień – miesiąc – rok)</w:t>
            </w:r>
          </w:p>
          <w:p w:rsidR="004979EA" w:rsidRPr="00A92CE9" w:rsidRDefault="004979EA" w:rsidP="00992331">
            <w:pPr>
              <w:ind w:left="214" w:hanging="214"/>
              <w:rPr>
                <w:sz w:val="16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9EA" w:rsidRPr="00A92CE9" w:rsidRDefault="004979EA" w:rsidP="00E73E8A">
            <w:pPr>
              <w:rPr>
                <w:sz w:val="16"/>
              </w:rPr>
            </w:pPr>
            <w:r w:rsidRPr="00A92CE9">
              <w:rPr>
                <w:sz w:val="16"/>
              </w:rPr>
              <w:t xml:space="preserve">24. Podpis (pieczęć) </w:t>
            </w:r>
            <w:r w:rsidR="00E73E8A" w:rsidRPr="00A92CE9">
              <w:rPr>
                <w:sz w:val="16"/>
              </w:rPr>
              <w:t>podatnika</w:t>
            </w:r>
            <w:r w:rsidRPr="00A92CE9">
              <w:rPr>
                <w:sz w:val="16"/>
              </w:rPr>
              <w:t xml:space="preserve"> / osoby </w:t>
            </w:r>
            <w:r w:rsidR="00E73E8A" w:rsidRPr="00A92CE9">
              <w:rPr>
                <w:sz w:val="16"/>
              </w:rPr>
              <w:t xml:space="preserve"> </w:t>
            </w:r>
            <w:r w:rsidRPr="00A92CE9">
              <w:rPr>
                <w:sz w:val="16"/>
              </w:rPr>
              <w:t xml:space="preserve">reprezentującej </w:t>
            </w:r>
            <w:r w:rsidR="00E73E8A" w:rsidRPr="00A92CE9">
              <w:rPr>
                <w:sz w:val="16"/>
              </w:rPr>
              <w:t>podatnika</w:t>
            </w:r>
          </w:p>
        </w:tc>
      </w:tr>
      <w:tr w:rsidR="004979EA" w:rsidRPr="00A92CE9" w:rsidTr="001E40EC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>
            <w:pPr>
              <w:rPr>
                <w:b/>
              </w:rPr>
            </w:pPr>
            <w:r w:rsidRPr="00A92CE9">
              <w:rPr>
                <w:b/>
              </w:rPr>
              <w:t>I. ADNOTACJE ORGANU PODATKOWEGO</w:t>
            </w:r>
          </w:p>
        </w:tc>
      </w:tr>
      <w:tr w:rsidR="004979EA" w:rsidRPr="00A92CE9" w:rsidTr="001E40EC">
        <w:trPr>
          <w:trHeight w:val="1567"/>
          <w:jc w:val="center"/>
        </w:trPr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4979EA" w:rsidRPr="00A92CE9" w:rsidRDefault="004979EA" w:rsidP="00992331"/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9EA" w:rsidRPr="00A92CE9" w:rsidRDefault="00177F88" w:rsidP="00992331">
            <w:pPr>
              <w:rPr>
                <w:sz w:val="16"/>
              </w:rPr>
            </w:pPr>
            <w:r w:rsidRPr="00A92CE9">
              <w:rPr>
                <w:sz w:val="16"/>
              </w:rPr>
              <w:t>25</w:t>
            </w:r>
            <w:r w:rsidR="004979EA" w:rsidRPr="00A92CE9">
              <w:rPr>
                <w:sz w:val="16"/>
              </w:rPr>
              <w:t>. Uwagi organu podatkowego</w:t>
            </w:r>
          </w:p>
          <w:p w:rsidR="004979EA" w:rsidRPr="00A92CE9" w:rsidRDefault="004979EA" w:rsidP="00992331"/>
          <w:p w:rsidR="004979EA" w:rsidRPr="00A92CE9" w:rsidRDefault="004979EA" w:rsidP="00992331"/>
          <w:p w:rsidR="004979EA" w:rsidRPr="00A92CE9" w:rsidRDefault="004979EA" w:rsidP="00992331"/>
        </w:tc>
      </w:tr>
      <w:tr w:rsidR="0032335D" w:rsidRPr="00A92CE9" w:rsidTr="001E40EC">
        <w:trPr>
          <w:trHeight w:val="57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2335D" w:rsidRPr="00A92CE9" w:rsidRDefault="0032335D" w:rsidP="00992331">
            <w:pPr>
              <w:ind w:left="214" w:hanging="214"/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2335D" w:rsidRPr="00A92CE9" w:rsidRDefault="0032335D" w:rsidP="00992331">
            <w:pPr>
              <w:ind w:left="214" w:hanging="214"/>
              <w:rPr>
                <w:sz w:val="16"/>
              </w:rPr>
            </w:pPr>
            <w:r w:rsidRPr="00A92CE9">
              <w:rPr>
                <w:sz w:val="16"/>
              </w:rPr>
              <w:t>26. Data ( dzień-miesiąc-rok)</w:t>
            </w:r>
          </w:p>
          <w:p w:rsidR="0032335D" w:rsidRPr="00A92CE9" w:rsidRDefault="0032335D" w:rsidP="00992331">
            <w:pPr>
              <w:ind w:left="214" w:hanging="214"/>
              <w:rPr>
                <w:sz w:val="16"/>
              </w:rPr>
            </w:pPr>
          </w:p>
          <w:p w:rsidR="0032335D" w:rsidRPr="00A92CE9" w:rsidRDefault="0032335D" w:rsidP="00992331">
            <w:pPr>
              <w:ind w:left="214" w:hanging="214"/>
              <w:rPr>
                <w:sz w:val="16"/>
              </w:rPr>
            </w:pPr>
          </w:p>
          <w:p w:rsidR="009C27ED" w:rsidRPr="00A92CE9" w:rsidRDefault="009C27ED" w:rsidP="00992331">
            <w:pPr>
              <w:ind w:left="214" w:hanging="214"/>
              <w:rPr>
                <w:sz w:val="16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2335D" w:rsidRPr="00A92CE9" w:rsidRDefault="0032335D" w:rsidP="00992331">
            <w:pPr>
              <w:rPr>
                <w:sz w:val="16"/>
              </w:rPr>
            </w:pPr>
            <w:r w:rsidRPr="00A92CE9">
              <w:rPr>
                <w:sz w:val="16"/>
              </w:rPr>
              <w:t>27. Podpis przyjmującego formularz</w:t>
            </w:r>
          </w:p>
          <w:p w:rsidR="0032335D" w:rsidRPr="00A92CE9" w:rsidRDefault="0032335D" w:rsidP="00992331">
            <w:pPr>
              <w:rPr>
                <w:sz w:val="16"/>
              </w:rPr>
            </w:pPr>
          </w:p>
        </w:tc>
      </w:tr>
      <w:tr w:rsidR="0032335D" w:rsidRPr="00A92CE9" w:rsidTr="001E40EC">
        <w:trPr>
          <w:gridBefore w:val="1"/>
          <w:wBefore w:w="639" w:type="dxa"/>
          <w:trHeight w:val="630"/>
          <w:jc w:val="center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335D" w:rsidRPr="00A92CE9" w:rsidRDefault="0032335D" w:rsidP="001D3651">
            <w:pPr>
              <w:jc w:val="both"/>
              <w:rPr>
                <w:b/>
                <w:sz w:val="16"/>
                <w:szCs w:val="16"/>
              </w:rPr>
            </w:pPr>
          </w:p>
          <w:p w:rsidR="002308F6" w:rsidRPr="00A92CE9" w:rsidRDefault="002308F6" w:rsidP="001D3651">
            <w:pPr>
              <w:jc w:val="both"/>
              <w:rPr>
                <w:b/>
                <w:sz w:val="16"/>
                <w:szCs w:val="16"/>
              </w:rPr>
            </w:pPr>
          </w:p>
          <w:p w:rsidR="002308F6" w:rsidRPr="00A92CE9" w:rsidRDefault="002308F6" w:rsidP="00840A68">
            <w:pPr>
              <w:jc w:val="center"/>
              <w:rPr>
                <w:b/>
                <w:sz w:val="16"/>
                <w:szCs w:val="16"/>
              </w:rPr>
            </w:pPr>
          </w:p>
          <w:p w:rsidR="0032335D" w:rsidRPr="00A92CE9" w:rsidRDefault="002308F6" w:rsidP="00840A68">
            <w:pPr>
              <w:jc w:val="center"/>
              <w:rPr>
                <w:b/>
                <w:sz w:val="20"/>
                <w:szCs w:val="20"/>
              </w:rPr>
            </w:pPr>
            <w:r w:rsidRPr="00A92CE9">
              <w:rPr>
                <w:b/>
                <w:sz w:val="20"/>
                <w:szCs w:val="20"/>
              </w:rPr>
              <w:t>Pouczenie</w:t>
            </w:r>
          </w:p>
          <w:p w:rsidR="002308F6" w:rsidRPr="00A92CE9" w:rsidRDefault="002308F6" w:rsidP="001D3651">
            <w:pPr>
              <w:jc w:val="both"/>
              <w:rPr>
                <w:b/>
                <w:sz w:val="16"/>
                <w:szCs w:val="16"/>
              </w:rPr>
            </w:pPr>
          </w:p>
          <w:p w:rsidR="005E1091" w:rsidRPr="00A92CE9" w:rsidRDefault="005E1091" w:rsidP="001D365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5E1091" w:rsidRPr="00A92CE9" w:rsidRDefault="005E1091" w:rsidP="005E1091">
      <w:pPr>
        <w:ind w:right="-567"/>
        <w:jc w:val="both"/>
        <w:rPr>
          <w:b/>
          <w:sz w:val="20"/>
          <w:szCs w:val="20"/>
        </w:rPr>
      </w:pPr>
    </w:p>
    <w:p w:rsidR="005E1091" w:rsidRPr="00A92CE9" w:rsidRDefault="005E1091" w:rsidP="005E1091">
      <w:pPr>
        <w:pStyle w:val="Tekstpodstawowy"/>
        <w:numPr>
          <w:ilvl w:val="0"/>
          <w:numId w:val="2"/>
        </w:numPr>
        <w:spacing w:line="220" w:lineRule="exact"/>
        <w:ind w:right="-1"/>
        <w:jc w:val="both"/>
        <w:rPr>
          <w:szCs w:val="20"/>
        </w:rPr>
      </w:pPr>
      <w:r w:rsidRPr="00A92CE9">
        <w:rPr>
          <w:szCs w:val="20"/>
        </w:rPr>
        <w:t xml:space="preserve">Osoby prawne oraz jednostki organizacyjne nie mające osobowości prawnej są zobowiązane wpłacać obliczony w deklaracji podatek rolny bez wezwania za poszczególne miesiące do dnia 15 każdego kwartału . </w:t>
      </w:r>
    </w:p>
    <w:p w:rsidR="00862546" w:rsidRPr="00A92CE9" w:rsidRDefault="00862546" w:rsidP="00862546">
      <w:pPr>
        <w:pStyle w:val="Tekstpodstawowy"/>
        <w:spacing w:line="220" w:lineRule="exact"/>
        <w:ind w:left="1080" w:right="-1"/>
        <w:jc w:val="both"/>
        <w:rPr>
          <w:szCs w:val="20"/>
        </w:rPr>
      </w:pPr>
    </w:p>
    <w:p w:rsidR="00862546" w:rsidRPr="00A92CE9" w:rsidRDefault="00862546" w:rsidP="00862546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2CE9">
        <w:rPr>
          <w:rFonts w:ascii="Times New Roman" w:hAnsi="Times New Roman" w:cs="Times New Roman"/>
          <w:sz w:val="20"/>
          <w:szCs w:val="20"/>
        </w:rPr>
        <w:t xml:space="preserve">W przypadku nie wpłacenia w obowiązujących terminach i ratach kwoty podatku z poz. 58 lub wpłacenia jej w niepełnej wysokości, niniejsza deklaracja stanowi podstawę do </w:t>
      </w:r>
      <w:r w:rsidRPr="00A92CE9">
        <w:rPr>
          <w:rFonts w:ascii="Times New Roman" w:hAnsi="Times New Roman" w:cs="Times New Roman"/>
          <w:b/>
          <w:sz w:val="20"/>
          <w:szCs w:val="20"/>
        </w:rPr>
        <w:t>wystawienia tytułu wykonawczego,</w:t>
      </w:r>
      <w:r w:rsidRPr="00A92CE9">
        <w:rPr>
          <w:rFonts w:ascii="Times New Roman" w:hAnsi="Times New Roman" w:cs="Times New Roman"/>
          <w:sz w:val="20"/>
          <w:szCs w:val="20"/>
        </w:rPr>
        <w:t xml:space="preserve"> zgodnie z przepisami ustawy z dnia 17 czerwca 1966 r. o postępowaniu egzekucyjnym w administracji (Dz. U. 2014 r. poz. 1619 ze zm.).</w:t>
      </w:r>
    </w:p>
    <w:p w:rsidR="005E1091" w:rsidRPr="00A92CE9" w:rsidRDefault="005E1091" w:rsidP="005E1091">
      <w:pPr>
        <w:pStyle w:val="Akapitzlist"/>
        <w:rPr>
          <w:sz w:val="20"/>
          <w:szCs w:val="20"/>
        </w:rPr>
      </w:pPr>
    </w:p>
    <w:p w:rsidR="005E1091" w:rsidRPr="00A92CE9" w:rsidRDefault="005E1091" w:rsidP="005E1091">
      <w:pPr>
        <w:pStyle w:val="Tekstpodstawowy"/>
        <w:numPr>
          <w:ilvl w:val="0"/>
          <w:numId w:val="2"/>
        </w:numPr>
        <w:spacing w:line="220" w:lineRule="exact"/>
        <w:ind w:right="-1"/>
        <w:jc w:val="both"/>
        <w:rPr>
          <w:szCs w:val="20"/>
        </w:rPr>
      </w:pPr>
      <w:r w:rsidRPr="00A92CE9">
        <w:rPr>
          <w:szCs w:val="20"/>
        </w:rPr>
        <w:t>Numer rachunku bankowego : Bank Spółdzielczy w Konopiskach Nr 40 8273 0006 2001 0000 0172 0001</w:t>
      </w:r>
    </w:p>
    <w:p w:rsidR="005E1091" w:rsidRPr="00A92CE9" w:rsidRDefault="005E1091" w:rsidP="005E1091">
      <w:pPr>
        <w:jc w:val="both"/>
        <w:rPr>
          <w:sz w:val="20"/>
          <w:szCs w:val="20"/>
        </w:rPr>
      </w:pPr>
    </w:p>
    <w:p w:rsidR="005E1091" w:rsidRPr="00A92CE9" w:rsidRDefault="005E1091" w:rsidP="005E1091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92CE9">
        <w:rPr>
          <w:sz w:val="20"/>
          <w:szCs w:val="20"/>
        </w:rPr>
        <w:t>W przypadku, gdy kwota podatku nie przekracza 100 zł podatek jest płatny jednorazowo w terminie płatności pierwszej raty</w:t>
      </w:r>
    </w:p>
    <w:p w:rsidR="005E1091" w:rsidRPr="00A92CE9" w:rsidRDefault="005E1091" w:rsidP="005E1091">
      <w:pPr>
        <w:jc w:val="both"/>
        <w:rPr>
          <w:sz w:val="20"/>
          <w:szCs w:val="20"/>
        </w:rPr>
      </w:pPr>
    </w:p>
    <w:p w:rsidR="005E1091" w:rsidRPr="00A92CE9" w:rsidRDefault="005E1091" w:rsidP="005E1091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A92CE9">
        <w:rPr>
          <w:sz w:val="20"/>
          <w:szCs w:val="20"/>
        </w:rPr>
        <w:t>Formularz deklaracji dostępny jest na stronie internetowej Urzędu Gminy w Konopiskach w zakładce  BIP</w:t>
      </w:r>
    </w:p>
    <w:p w:rsidR="004979EA" w:rsidRPr="00A92CE9" w:rsidRDefault="004979EA" w:rsidP="005E1091">
      <w:pPr>
        <w:jc w:val="both"/>
        <w:rPr>
          <w:b/>
          <w:sz w:val="16"/>
          <w:szCs w:val="16"/>
        </w:rPr>
      </w:pPr>
    </w:p>
    <w:sectPr w:rsidR="004979EA" w:rsidRPr="00A92CE9" w:rsidSect="00A92CE9">
      <w:footerReference w:type="even" r:id="rId8"/>
      <w:footerReference w:type="default" r:id="rId9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9A5" w:rsidRDefault="008709A5">
      <w:r>
        <w:separator/>
      </w:r>
    </w:p>
  </w:endnote>
  <w:endnote w:type="continuationSeparator" w:id="1">
    <w:p w:rsidR="008709A5" w:rsidRDefault="00870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F27" w:rsidRDefault="00BE1638" w:rsidP="00912F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F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2F27" w:rsidRDefault="00912F27" w:rsidP="00912F2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F27" w:rsidRDefault="00BE1638" w:rsidP="00912F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2F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0FB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12F27" w:rsidRDefault="00912F27" w:rsidP="00912F2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9A5" w:rsidRDefault="008709A5">
      <w:r>
        <w:separator/>
      </w:r>
    </w:p>
  </w:footnote>
  <w:footnote w:type="continuationSeparator" w:id="1">
    <w:p w:rsidR="008709A5" w:rsidRDefault="00870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0144B"/>
    <w:multiLevelType w:val="hybridMultilevel"/>
    <w:tmpl w:val="4712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76013"/>
    <w:multiLevelType w:val="hybridMultilevel"/>
    <w:tmpl w:val="7242B2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C3DAD"/>
    <w:multiLevelType w:val="hybridMultilevel"/>
    <w:tmpl w:val="B33EC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F27"/>
    <w:rsid w:val="00010418"/>
    <w:rsid w:val="00013AE6"/>
    <w:rsid w:val="00015BB5"/>
    <w:rsid w:val="00055CE8"/>
    <w:rsid w:val="0007304B"/>
    <w:rsid w:val="000744E2"/>
    <w:rsid w:val="00074ED6"/>
    <w:rsid w:val="00076DE2"/>
    <w:rsid w:val="000820CD"/>
    <w:rsid w:val="0008413A"/>
    <w:rsid w:val="00085B30"/>
    <w:rsid w:val="00090B04"/>
    <w:rsid w:val="00091644"/>
    <w:rsid w:val="00093281"/>
    <w:rsid w:val="000A03A4"/>
    <w:rsid w:val="000B11E5"/>
    <w:rsid w:val="000B2D39"/>
    <w:rsid w:val="000D2925"/>
    <w:rsid w:val="000D365D"/>
    <w:rsid w:val="000F3BC2"/>
    <w:rsid w:val="001076FE"/>
    <w:rsid w:val="00121B9F"/>
    <w:rsid w:val="00123D12"/>
    <w:rsid w:val="00125B0A"/>
    <w:rsid w:val="0013193B"/>
    <w:rsid w:val="00137494"/>
    <w:rsid w:val="001545B2"/>
    <w:rsid w:val="00155E04"/>
    <w:rsid w:val="00173C6A"/>
    <w:rsid w:val="00177F88"/>
    <w:rsid w:val="00187363"/>
    <w:rsid w:val="00194D9F"/>
    <w:rsid w:val="001B43A6"/>
    <w:rsid w:val="001B7F52"/>
    <w:rsid w:val="001D3651"/>
    <w:rsid w:val="001D492C"/>
    <w:rsid w:val="001E40EC"/>
    <w:rsid w:val="00212013"/>
    <w:rsid w:val="00224E67"/>
    <w:rsid w:val="002308F6"/>
    <w:rsid w:val="0023514A"/>
    <w:rsid w:val="00251746"/>
    <w:rsid w:val="00275B71"/>
    <w:rsid w:val="0028092F"/>
    <w:rsid w:val="00282881"/>
    <w:rsid w:val="00291C35"/>
    <w:rsid w:val="00293F13"/>
    <w:rsid w:val="002B14AE"/>
    <w:rsid w:val="002D3F70"/>
    <w:rsid w:val="002D6113"/>
    <w:rsid w:val="002E2575"/>
    <w:rsid w:val="002E344D"/>
    <w:rsid w:val="002E7119"/>
    <w:rsid w:val="002F26B1"/>
    <w:rsid w:val="00306ABC"/>
    <w:rsid w:val="00313E04"/>
    <w:rsid w:val="0032335D"/>
    <w:rsid w:val="00324EAF"/>
    <w:rsid w:val="003352E2"/>
    <w:rsid w:val="0034268D"/>
    <w:rsid w:val="003942F7"/>
    <w:rsid w:val="003976BB"/>
    <w:rsid w:val="003A75E4"/>
    <w:rsid w:val="003C152E"/>
    <w:rsid w:val="0040044A"/>
    <w:rsid w:val="00405C62"/>
    <w:rsid w:val="00406E58"/>
    <w:rsid w:val="00416D13"/>
    <w:rsid w:val="00420E3B"/>
    <w:rsid w:val="004234B0"/>
    <w:rsid w:val="00430875"/>
    <w:rsid w:val="0045423B"/>
    <w:rsid w:val="00456CC5"/>
    <w:rsid w:val="0047186F"/>
    <w:rsid w:val="004833E6"/>
    <w:rsid w:val="00484433"/>
    <w:rsid w:val="004979EA"/>
    <w:rsid w:val="004B515B"/>
    <w:rsid w:val="004C321D"/>
    <w:rsid w:val="004E0534"/>
    <w:rsid w:val="004E705C"/>
    <w:rsid w:val="005117FE"/>
    <w:rsid w:val="00516BCB"/>
    <w:rsid w:val="005351AA"/>
    <w:rsid w:val="0057316D"/>
    <w:rsid w:val="0058600E"/>
    <w:rsid w:val="005B3CCE"/>
    <w:rsid w:val="005C1391"/>
    <w:rsid w:val="005D7C67"/>
    <w:rsid w:val="005E1091"/>
    <w:rsid w:val="005E3A94"/>
    <w:rsid w:val="005F390E"/>
    <w:rsid w:val="006049E7"/>
    <w:rsid w:val="0061041B"/>
    <w:rsid w:val="006303A7"/>
    <w:rsid w:val="006324C9"/>
    <w:rsid w:val="006327C0"/>
    <w:rsid w:val="00671623"/>
    <w:rsid w:val="006865C3"/>
    <w:rsid w:val="00693D3D"/>
    <w:rsid w:val="006A69EF"/>
    <w:rsid w:val="006B791A"/>
    <w:rsid w:val="006C43A0"/>
    <w:rsid w:val="006E75FF"/>
    <w:rsid w:val="006F636E"/>
    <w:rsid w:val="0070312E"/>
    <w:rsid w:val="00734590"/>
    <w:rsid w:val="00752423"/>
    <w:rsid w:val="007525F7"/>
    <w:rsid w:val="00761ED3"/>
    <w:rsid w:val="007667BB"/>
    <w:rsid w:val="00776A6A"/>
    <w:rsid w:val="00790EB9"/>
    <w:rsid w:val="007A1523"/>
    <w:rsid w:val="007B0739"/>
    <w:rsid w:val="007E64AE"/>
    <w:rsid w:val="00822739"/>
    <w:rsid w:val="00824ECB"/>
    <w:rsid w:val="00840A68"/>
    <w:rsid w:val="00840C07"/>
    <w:rsid w:val="00853FBF"/>
    <w:rsid w:val="008541B0"/>
    <w:rsid w:val="00862546"/>
    <w:rsid w:val="008709A5"/>
    <w:rsid w:val="00880FBC"/>
    <w:rsid w:val="008A21AE"/>
    <w:rsid w:val="008A715E"/>
    <w:rsid w:val="0091077E"/>
    <w:rsid w:val="00912F27"/>
    <w:rsid w:val="00915355"/>
    <w:rsid w:val="0092690E"/>
    <w:rsid w:val="00943090"/>
    <w:rsid w:val="00953CD8"/>
    <w:rsid w:val="00990BC4"/>
    <w:rsid w:val="00992331"/>
    <w:rsid w:val="009A6345"/>
    <w:rsid w:val="009B0786"/>
    <w:rsid w:val="009B60EE"/>
    <w:rsid w:val="009C27ED"/>
    <w:rsid w:val="009C2F18"/>
    <w:rsid w:val="009C3F2D"/>
    <w:rsid w:val="009C6ACE"/>
    <w:rsid w:val="009E1C67"/>
    <w:rsid w:val="009E579E"/>
    <w:rsid w:val="009F7237"/>
    <w:rsid w:val="00A02524"/>
    <w:rsid w:val="00A31C45"/>
    <w:rsid w:val="00A36D28"/>
    <w:rsid w:val="00A72DD8"/>
    <w:rsid w:val="00A755D0"/>
    <w:rsid w:val="00A75B40"/>
    <w:rsid w:val="00A8498D"/>
    <w:rsid w:val="00A855E7"/>
    <w:rsid w:val="00A92CE9"/>
    <w:rsid w:val="00AB0B0C"/>
    <w:rsid w:val="00AB240A"/>
    <w:rsid w:val="00AB3BA5"/>
    <w:rsid w:val="00AB4E6A"/>
    <w:rsid w:val="00AC16EA"/>
    <w:rsid w:val="00AC208D"/>
    <w:rsid w:val="00AE34A3"/>
    <w:rsid w:val="00AF4E59"/>
    <w:rsid w:val="00B053DA"/>
    <w:rsid w:val="00B05673"/>
    <w:rsid w:val="00B12D6E"/>
    <w:rsid w:val="00B14D9F"/>
    <w:rsid w:val="00B228B5"/>
    <w:rsid w:val="00B3315D"/>
    <w:rsid w:val="00B54F3E"/>
    <w:rsid w:val="00B57E2B"/>
    <w:rsid w:val="00B605B2"/>
    <w:rsid w:val="00B80277"/>
    <w:rsid w:val="00B80E62"/>
    <w:rsid w:val="00B81202"/>
    <w:rsid w:val="00B836FA"/>
    <w:rsid w:val="00B97B80"/>
    <w:rsid w:val="00BA1393"/>
    <w:rsid w:val="00BB036F"/>
    <w:rsid w:val="00BB5DF1"/>
    <w:rsid w:val="00BC4F8C"/>
    <w:rsid w:val="00BD41DC"/>
    <w:rsid w:val="00BE1638"/>
    <w:rsid w:val="00BE6481"/>
    <w:rsid w:val="00C00D21"/>
    <w:rsid w:val="00C04D16"/>
    <w:rsid w:val="00C073CB"/>
    <w:rsid w:val="00C10B5A"/>
    <w:rsid w:val="00C3384D"/>
    <w:rsid w:val="00C36920"/>
    <w:rsid w:val="00C40246"/>
    <w:rsid w:val="00C42257"/>
    <w:rsid w:val="00C472B5"/>
    <w:rsid w:val="00C475B2"/>
    <w:rsid w:val="00C54054"/>
    <w:rsid w:val="00C60A33"/>
    <w:rsid w:val="00C65F2B"/>
    <w:rsid w:val="00C66F0A"/>
    <w:rsid w:val="00C82C89"/>
    <w:rsid w:val="00C87822"/>
    <w:rsid w:val="00CA455B"/>
    <w:rsid w:val="00CA6C28"/>
    <w:rsid w:val="00CA6CC0"/>
    <w:rsid w:val="00CD3BB9"/>
    <w:rsid w:val="00CF719B"/>
    <w:rsid w:val="00D023A0"/>
    <w:rsid w:val="00D1142E"/>
    <w:rsid w:val="00D317D0"/>
    <w:rsid w:val="00D348A5"/>
    <w:rsid w:val="00D35A26"/>
    <w:rsid w:val="00D4619A"/>
    <w:rsid w:val="00D52B39"/>
    <w:rsid w:val="00D66AA1"/>
    <w:rsid w:val="00D70D6D"/>
    <w:rsid w:val="00D75EFF"/>
    <w:rsid w:val="00D84C45"/>
    <w:rsid w:val="00DA03C9"/>
    <w:rsid w:val="00DF0D0C"/>
    <w:rsid w:val="00DF13AF"/>
    <w:rsid w:val="00DF6738"/>
    <w:rsid w:val="00E05D43"/>
    <w:rsid w:val="00E0634B"/>
    <w:rsid w:val="00E24E56"/>
    <w:rsid w:val="00E31C73"/>
    <w:rsid w:val="00E507F5"/>
    <w:rsid w:val="00E619CE"/>
    <w:rsid w:val="00E67260"/>
    <w:rsid w:val="00E705E1"/>
    <w:rsid w:val="00E73E8A"/>
    <w:rsid w:val="00E926E3"/>
    <w:rsid w:val="00EA612B"/>
    <w:rsid w:val="00EB0754"/>
    <w:rsid w:val="00EC05AA"/>
    <w:rsid w:val="00EF1A5E"/>
    <w:rsid w:val="00F0255D"/>
    <w:rsid w:val="00F054DE"/>
    <w:rsid w:val="00F070DB"/>
    <w:rsid w:val="00F178E9"/>
    <w:rsid w:val="00F362CF"/>
    <w:rsid w:val="00F40832"/>
    <w:rsid w:val="00F4201E"/>
    <w:rsid w:val="00F50922"/>
    <w:rsid w:val="00F5307D"/>
    <w:rsid w:val="00F53693"/>
    <w:rsid w:val="00F809A0"/>
    <w:rsid w:val="00F92236"/>
    <w:rsid w:val="00F94418"/>
    <w:rsid w:val="00FB2D40"/>
    <w:rsid w:val="00FB414B"/>
    <w:rsid w:val="00FB56ED"/>
    <w:rsid w:val="00FB69BA"/>
    <w:rsid w:val="00FC2FA3"/>
    <w:rsid w:val="00FC71B0"/>
    <w:rsid w:val="00FF0FB6"/>
    <w:rsid w:val="00FF1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4514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2F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12F27"/>
    <w:rPr>
      <w:sz w:val="20"/>
    </w:rPr>
  </w:style>
  <w:style w:type="paragraph" w:styleId="Stopka">
    <w:name w:val="footer"/>
    <w:basedOn w:val="Normalny"/>
    <w:rsid w:val="00912F2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2F27"/>
  </w:style>
  <w:style w:type="paragraph" w:customStyle="1" w:styleId="Nagwekpola">
    <w:name w:val="Nagłówek pola"/>
    <w:basedOn w:val="Normalny"/>
    <w:rsid w:val="006324C9"/>
    <w:rPr>
      <w:rFonts w:ascii="ArialPL" w:hAnsi="ArialPL"/>
      <w:b/>
      <w:sz w:val="14"/>
      <w:szCs w:val="20"/>
      <w:lang w:val="en-GB"/>
    </w:rPr>
  </w:style>
  <w:style w:type="paragraph" w:styleId="Nagwek">
    <w:name w:val="header"/>
    <w:basedOn w:val="Normalny"/>
    <w:link w:val="NagwekZnak"/>
    <w:rsid w:val="00484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443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31C73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5E1091"/>
    <w:rPr>
      <w:szCs w:val="24"/>
    </w:rPr>
  </w:style>
  <w:style w:type="paragraph" w:customStyle="1" w:styleId="Standard">
    <w:name w:val="Standard"/>
    <w:rsid w:val="0086254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FF63B-9162-4A9C-98B2-E0015C91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9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ot</dc:creator>
  <cp:lastModifiedBy>Oem</cp:lastModifiedBy>
  <cp:revision>2</cp:revision>
  <cp:lastPrinted>2015-11-27T11:11:00Z</cp:lastPrinted>
  <dcterms:created xsi:type="dcterms:W3CDTF">2019-01-02T07:34:00Z</dcterms:created>
  <dcterms:modified xsi:type="dcterms:W3CDTF">2019-01-02T07:34:00Z</dcterms:modified>
</cp:coreProperties>
</file>